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996FD2" w14:textId="77777777" w:rsidR="00B664A2" w:rsidRDefault="00B664A2" w:rsidP="00B664A2">
      <w:pPr>
        <w:pStyle w:val="Heading1"/>
      </w:pPr>
      <w:r>
        <w:t>Fatigue – driver logs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"/>
        <w:gridCol w:w="3119"/>
        <w:gridCol w:w="669"/>
        <w:gridCol w:w="3361"/>
        <w:gridCol w:w="864"/>
        <w:gridCol w:w="4044"/>
      </w:tblGrid>
      <w:tr w:rsidR="008021D2" w14:paraId="71DA3FD5" w14:textId="77777777" w:rsidTr="008021D2">
        <w:trPr>
          <w:jc w:val="center"/>
        </w:trPr>
        <w:tc>
          <w:tcPr>
            <w:tcW w:w="850" w:type="dxa"/>
          </w:tcPr>
          <w:p w14:paraId="72639577" w14:textId="77777777" w:rsidR="0006158B" w:rsidRDefault="0006158B" w:rsidP="002A6266">
            <w:pPr>
              <w:pStyle w:val="BodyText"/>
              <w:spacing w:before="120" w:after="0"/>
              <w:rPr>
                <w:color w:val="000000" w:themeColor="text1"/>
                <w:sz w:val="22"/>
                <w:szCs w:val="22"/>
              </w:rPr>
            </w:pPr>
            <w:r w:rsidRPr="005001EE">
              <w:rPr>
                <w:color w:val="000000" w:themeColor="text1"/>
                <w:sz w:val="22"/>
                <w:szCs w:val="22"/>
              </w:rPr>
              <w:t>Date</w:t>
            </w:r>
            <w:r w:rsidR="002A6266">
              <w:rPr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7169EFB0" w14:textId="77777777" w:rsidR="0006158B" w:rsidRDefault="0006158B" w:rsidP="002A6266">
            <w:pPr>
              <w:pStyle w:val="BodyText"/>
              <w:spacing w:before="120" w:after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8" w:type="dxa"/>
          </w:tcPr>
          <w:p w14:paraId="081D1DB7" w14:textId="77777777" w:rsidR="0006158B" w:rsidRDefault="0006158B" w:rsidP="002A6266">
            <w:pPr>
              <w:pStyle w:val="BodyText"/>
              <w:spacing w:before="120" w:after="0"/>
              <w:rPr>
                <w:color w:val="000000" w:themeColor="text1"/>
                <w:sz w:val="22"/>
                <w:szCs w:val="22"/>
              </w:rPr>
            </w:pPr>
            <w:r w:rsidRPr="005001EE">
              <w:rPr>
                <w:color w:val="000000" w:themeColor="text1"/>
                <w:sz w:val="22"/>
                <w:szCs w:val="22"/>
              </w:rPr>
              <w:t>Day</w:t>
            </w:r>
            <w:r w:rsidR="002A6266">
              <w:rPr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3361" w:type="dxa"/>
            <w:tcBorders>
              <w:bottom w:val="single" w:sz="4" w:space="0" w:color="auto"/>
            </w:tcBorders>
          </w:tcPr>
          <w:p w14:paraId="6009A2CF" w14:textId="77777777" w:rsidR="0006158B" w:rsidRDefault="0006158B" w:rsidP="002A6266">
            <w:pPr>
              <w:pStyle w:val="BodyText"/>
              <w:spacing w:before="120" w:after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14:paraId="6CB7DB47" w14:textId="77777777" w:rsidR="0006158B" w:rsidRDefault="0006158B" w:rsidP="002A6266">
            <w:pPr>
              <w:pStyle w:val="BodyText"/>
              <w:spacing w:before="120" w:after="0"/>
              <w:rPr>
                <w:color w:val="000000" w:themeColor="text1"/>
                <w:sz w:val="22"/>
                <w:szCs w:val="22"/>
              </w:rPr>
            </w:pPr>
            <w:r w:rsidRPr="005001EE">
              <w:rPr>
                <w:color w:val="000000" w:themeColor="text1"/>
                <w:sz w:val="22"/>
                <w:szCs w:val="22"/>
              </w:rPr>
              <w:t>Driver</w:t>
            </w:r>
            <w:r w:rsidR="002A6266">
              <w:rPr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4044" w:type="dxa"/>
            <w:tcBorders>
              <w:bottom w:val="single" w:sz="4" w:space="0" w:color="auto"/>
            </w:tcBorders>
          </w:tcPr>
          <w:p w14:paraId="64642B33" w14:textId="77777777" w:rsidR="0006158B" w:rsidRDefault="0006158B" w:rsidP="002A6266">
            <w:pPr>
              <w:pStyle w:val="BodyText"/>
              <w:spacing w:before="120" w:after="0"/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5CCFB554" w14:textId="77777777" w:rsidR="00D55190" w:rsidRPr="002A6266" w:rsidRDefault="00D55190" w:rsidP="0006158B">
      <w:pPr>
        <w:rPr>
          <w:sz w:val="16"/>
        </w:rPr>
      </w:pPr>
    </w:p>
    <w:tbl>
      <w:tblPr>
        <w:tblW w:w="154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1985"/>
        <w:gridCol w:w="268"/>
        <w:gridCol w:w="269"/>
        <w:gridCol w:w="269"/>
        <w:gridCol w:w="268"/>
        <w:gridCol w:w="269"/>
        <w:gridCol w:w="269"/>
        <w:gridCol w:w="269"/>
        <w:gridCol w:w="268"/>
        <w:gridCol w:w="269"/>
        <w:gridCol w:w="269"/>
        <w:gridCol w:w="269"/>
        <w:gridCol w:w="268"/>
        <w:gridCol w:w="269"/>
        <w:gridCol w:w="269"/>
        <w:gridCol w:w="268"/>
        <w:gridCol w:w="269"/>
        <w:gridCol w:w="269"/>
        <w:gridCol w:w="269"/>
        <w:gridCol w:w="268"/>
        <w:gridCol w:w="269"/>
        <w:gridCol w:w="269"/>
        <w:gridCol w:w="269"/>
        <w:gridCol w:w="268"/>
        <w:gridCol w:w="269"/>
        <w:gridCol w:w="269"/>
        <w:gridCol w:w="268"/>
        <w:gridCol w:w="269"/>
        <w:gridCol w:w="269"/>
        <w:gridCol w:w="269"/>
        <w:gridCol w:w="268"/>
        <w:gridCol w:w="269"/>
        <w:gridCol w:w="269"/>
        <w:gridCol w:w="269"/>
        <w:gridCol w:w="268"/>
        <w:gridCol w:w="269"/>
        <w:gridCol w:w="269"/>
        <w:gridCol w:w="268"/>
        <w:gridCol w:w="269"/>
        <w:gridCol w:w="269"/>
        <w:gridCol w:w="269"/>
        <w:gridCol w:w="268"/>
        <w:gridCol w:w="269"/>
        <w:gridCol w:w="269"/>
        <w:gridCol w:w="269"/>
        <w:gridCol w:w="268"/>
        <w:gridCol w:w="269"/>
        <w:gridCol w:w="269"/>
        <w:gridCol w:w="269"/>
      </w:tblGrid>
      <w:tr w:rsidR="0006158B" w:rsidRPr="007E2C45" w14:paraId="012C1D3C" w14:textId="77777777" w:rsidTr="0006158B">
        <w:trPr>
          <w:trHeight w:val="1039"/>
        </w:trPr>
        <w:tc>
          <w:tcPr>
            <w:tcW w:w="2552" w:type="dxa"/>
            <w:gridSpan w:val="2"/>
            <w:textDirection w:val="tbRl"/>
          </w:tcPr>
          <w:p w14:paraId="276C4789" w14:textId="77777777" w:rsidR="00D55190" w:rsidRPr="005001EE" w:rsidRDefault="00D55190" w:rsidP="00C140BF">
            <w:pPr>
              <w:pStyle w:val="TableParagraph"/>
              <w:spacing w:before="169"/>
              <w:ind w:left="102"/>
              <w:rPr>
                <w:color w:val="000000" w:themeColor="text1"/>
                <w:sz w:val="20"/>
                <w:szCs w:val="20"/>
              </w:rPr>
            </w:pPr>
            <w:r w:rsidRPr="005001EE">
              <w:rPr>
                <w:color w:val="000000" w:themeColor="text1"/>
                <w:w w:val="105"/>
                <w:sz w:val="20"/>
                <w:szCs w:val="20"/>
              </w:rPr>
              <w:t>midnight</w:t>
            </w:r>
          </w:p>
        </w:tc>
        <w:tc>
          <w:tcPr>
            <w:tcW w:w="1074" w:type="dxa"/>
            <w:gridSpan w:val="4"/>
            <w:textDirection w:val="tbRl"/>
            <w:vAlign w:val="center"/>
          </w:tcPr>
          <w:p w14:paraId="00011B74" w14:textId="77777777" w:rsidR="00D55190" w:rsidRPr="005001EE" w:rsidRDefault="00D55190" w:rsidP="0006158B">
            <w:pPr>
              <w:pStyle w:val="TableParagraph"/>
              <w:ind w:left="246"/>
              <w:rPr>
                <w:color w:val="000000" w:themeColor="text1"/>
                <w:sz w:val="20"/>
                <w:szCs w:val="20"/>
              </w:rPr>
            </w:pPr>
            <w:r w:rsidRPr="005001EE">
              <w:rPr>
                <w:color w:val="000000" w:themeColor="text1"/>
                <w:w w:val="105"/>
                <w:sz w:val="20"/>
                <w:szCs w:val="20"/>
              </w:rPr>
              <w:t>0100</w:t>
            </w:r>
          </w:p>
        </w:tc>
        <w:tc>
          <w:tcPr>
            <w:tcW w:w="1075" w:type="dxa"/>
            <w:gridSpan w:val="4"/>
            <w:textDirection w:val="tbRl"/>
            <w:vAlign w:val="center"/>
          </w:tcPr>
          <w:p w14:paraId="4586EBF6" w14:textId="77777777" w:rsidR="00D55190" w:rsidRPr="005001EE" w:rsidRDefault="00D55190" w:rsidP="0006158B">
            <w:pPr>
              <w:pStyle w:val="TableParagraph"/>
              <w:ind w:left="246"/>
              <w:rPr>
                <w:color w:val="000000" w:themeColor="text1"/>
                <w:sz w:val="20"/>
                <w:szCs w:val="20"/>
              </w:rPr>
            </w:pPr>
            <w:r w:rsidRPr="005001EE">
              <w:rPr>
                <w:color w:val="000000" w:themeColor="text1"/>
                <w:w w:val="105"/>
                <w:sz w:val="20"/>
                <w:szCs w:val="20"/>
              </w:rPr>
              <w:t>0200</w:t>
            </w:r>
          </w:p>
        </w:tc>
        <w:tc>
          <w:tcPr>
            <w:tcW w:w="1075" w:type="dxa"/>
            <w:gridSpan w:val="4"/>
            <w:textDirection w:val="tbRl"/>
            <w:vAlign w:val="center"/>
          </w:tcPr>
          <w:p w14:paraId="64170665" w14:textId="77777777" w:rsidR="00D55190" w:rsidRPr="005001EE" w:rsidRDefault="00D55190" w:rsidP="0006158B">
            <w:pPr>
              <w:pStyle w:val="TableParagraph"/>
              <w:ind w:left="246"/>
              <w:rPr>
                <w:color w:val="000000" w:themeColor="text1"/>
                <w:sz w:val="20"/>
                <w:szCs w:val="20"/>
              </w:rPr>
            </w:pPr>
            <w:r w:rsidRPr="005001EE">
              <w:rPr>
                <w:color w:val="000000" w:themeColor="text1"/>
                <w:w w:val="105"/>
                <w:sz w:val="20"/>
                <w:szCs w:val="20"/>
              </w:rPr>
              <w:t>0300</w:t>
            </w:r>
          </w:p>
        </w:tc>
        <w:tc>
          <w:tcPr>
            <w:tcW w:w="1075" w:type="dxa"/>
            <w:gridSpan w:val="4"/>
            <w:textDirection w:val="tbRl"/>
            <w:vAlign w:val="center"/>
          </w:tcPr>
          <w:p w14:paraId="625D4A13" w14:textId="77777777" w:rsidR="00D55190" w:rsidRPr="005001EE" w:rsidRDefault="00D55190" w:rsidP="0006158B">
            <w:pPr>
              <w:pStyle w:val="TableParagraph"/>
              <w:spacing w:before="1"/>
              <w:ind w:left="246"/>
              <w:rPr>
                <w:color w:val="000000" w:themeColor="text1"/>
                <w:sz w:val="20"/>
                <w:szCs w:val="20"/>
              </w:rPr>
            </w:pPr>
            <w:r w:rsidRPr="005001EE">
              <w:rPr>
                <w:color w:val="000000" w:themeColor="text1"/>
                <w:w w:val="105"/>
                <w:sz w:val="20"/>
                <w:szCs w:val="20"/>
              </w:rPr>
              <w:t>0400</w:t>
            </w:r>
          </w:p>
        </w:tc>
        <w:tc>
          <w:tcPr>
            <w:tcW w:w="1075" w:type="dxa"/>
            <w:gridSpan w:val="4"/>
            <w:textDirection w:val="tbRl"/>
            <w:vAlign w:val="center"/>
          </w:tcPr>
          <w:p w14:paraId="2FEF9EA2" w14:textId="77777777" w:rsidR="00D55190" w:rsidRPr="005001EE" w:rsidRDefault="00D55190" w:rsidP="0006158B">
            <w:pPr>
              <w:pStyle w:val="TableParagraph"/>
              <w:ind w:left="246"/>
              <w:rPr>
                <w:color w:val="000000" w:themeColor="text1"/>
                <w:sz w:val="20"/>
                <w:szCs w:val="20"/>
              </w:rPr>
            </w:pPr>
            <w:r w:rsidRPr="005001EE">
              <w:rPr>
                <w:color w:val="000000" w:themeColor="text1"/>
                <w:w w:val="105"/>
                <w:sz w:val="20"/>
                <w:szCs w:val="20"/>
              </w:rPr>
              <w:t>0500</w:t>
            </w:r>
          </w:p>
        </w:tc>
        <w:tc>
          <w:tcPr>
            <w:tcW w:w="1075" w:type="dxa"/>
            <w:gridSpan w:val="4"/>
            <w:textDirection w:val="tbRl"/>
            <w:vAlign w:val="center"/>
          </w:tcPr>
          <w:p w14:paraId="16A57DA1" w14:textId="77777777" w:rsidR="00D55190" w:rsidRPr="005001EE" w:rsidRDefault="00D55190" w:rsidP="0006158B">
            <w:pPr>
              <w:pStyle w:val="TableParagraph"/>
              <w:ind w:left="246"/>
              <w:rPr>
                <w:color w:val="000000" w:themeColor="text1"/>
                <w:sz w:val="20"/>
                <w:szCs w:val="20"/>
              </w:rPr>
            </w:pPr>
            <w:r w:rsidRPr="005001EE">
              <w:rPr>
                <w:color w:val="000000" w:themeColor="text1"/>
                <w:w w:val="105"/>
                <w:sz w:val="20"/>
                <w:szCs w:val="20"/>
              </w:rPr>
              <w:t>0600</w:t>
            </w:r>
          </w:p>
        </w:tc>
        <w:tc>
          <w:tcPr>
            <w:tcW w:w="1075" w:type="dxa"/>
            <w:gridSpan w:val="4"/>
            <w:textDirection w:val="tbRl"/>
            <w:vAlign w:val="center"/>
          </w:tcPr>
          <w:p w14:paraId="65D1359E" w14:textId="77777777" w:rsidR="00D55190" w:rsidRPr="005001EE" w:rsidRDefault="00D55190" w:rsidP="0006158B">
            <w:pPr>
              <w:pStyle w:val="TableParagraph"/>
              <w:ind w:left="246"/>
              <w:rPr>
                <w:color w:val="000000" w:themeColor="text1"/>
                <w:sz w:val="20"/>
                <w:szCs w:val="20"/>
              </w:rPr>
            </w:pPr>
            <w:r w:rsidRPr="005001EE">
              <w:rPr>
                <w:color w:val="000000" w:themeColor="text1"/>
                <w:w w:val="105"/>
                <w:sz w:val="20"/>
                <w:szCs w:val="20"/>
              </w:rPr>
              <w:t>0700</w:t>
            </w:r>
          </w:p>
        </w:tc>
        <w:tc>
          <w:tcPr>
            <w:tcW w:w="1075" w:type="dxa"/>
            <w:gridSpan w:val="4"/>
            <w:textDirection w:val="tbRl"/>
            <w:vAlign w:val="center"/>
          </w:tcPr>
          <w:p w14:paraId="2602EE14" w14:textId="77777777" w:rsidR="00D55190" w:rsidRPr="005001EE" w:rsidRDefault="00D55190" w:rsidP="0006158B">
            <w:pPr>
              <w:pStyle w:val="TableParagraph"/>
              <w:spacing w:before="1"/>
              <w:ind w:left="246"/>
              <w:rPr>
                <w:color w:val="000000" w:themeColor="text1"/>
                <w:sz w:val="20"/>
                <w:szCs w:val="20"/>
              </w:rPr>
            </w:pPr>
            <w:r w:rsidRPr="005001EE">
              <w:rPr>
                <w:color w:val="000000" w:themeColor="text1"/>
                <w:w w:val="105"/>
                <w:sz w:val="20"/>
                <w:szCs w:val="20"/>
              </w:rPr>
              <w:t>0800</w:t>
            </w:r>
          </w:p>
        </w:tc>
        <w:tc>
          <w:tcPr>
            <w:tcW w:w="1075" w:type="dxa"/>
            <w:gridSpan w:val="4"/>
            <w:textDirection w:val="tbRl"/>
            <w:vAlign w:val="center"/>
          </w:tcPr>
          <w:p w14:paraId="59743C85" w14:textId="77777777" w:rsidR="00D55190" w:rsidRPr="005001EE" w:rsidRDefault="00D55190" w:rsidP="0006158B">
            <w:pPr>
              <w:pStyle w:val="TableParagraph"/>
              <w:ind w:left="246"/>
              <w:rPr>
                <w:color w:val="000000" w:themeColor="text1"/>
                <w:sz w:val="20"/>
                <w:szCs w:val="20"/>
              </w:rPr>
            </w:pPr>
            <w:r w:rsidRPr="005001EE">
              <w:rPr>
                <w:color w:val="000000" w:themeColor="text1"/>
                <w:w w:val="105"/>
                <w:sz w:val="20"/>
                <w:szCs w:val="20"/>
              </w:rPr>
              <w:t>0900</w:t>
            </w:r>
          </w:p>
        </w:tc>
        <w:tc>
          <w:tcPr>
            <w:tcW w:w="1075" w:type="dxa"/>
            <w:gridSpan w:val="4"/>
            <w:textDirection w:val="tbRl"/>
            <w:vAlign w:val="center"/>
          </w:tcPr>
          <w:p w14:paraId="5B42B08D" w14:textId="77777777" w:rsidR="00D55190" w:rsidRPr="005001EE" w:rsidRDefault="00D55190" w:rsidP="0006158B">
            <w:pPr>
              <w:pStyle w:val="TableParagraph"/>
              <w:ind w:left="246"/>
              <w:rPr>
                <w:color w:val="000000" w:themeColor="text1"/>
                <w:sz w:val="20"/>
                <w:szCs w:val="20"/>
              </w:rPr>
            </w:pPr>
            <w:r w:rsidRPr="005001EE">
              <w:rPr>
                <w:color w:val="000000" w:themeColor="text1"/>
                <w:w w:val="105"/>
                <w:sz w:val="20"/>
                <w:szCs w:val="20"/>
              </w:rPr>
              <w:t>1000</w:t>
            </w:r>
          </w:p>
        </w:tc>
        <w:tc>
          <w:tcPr>
            <w:tcW w:w="1075" w:type="dxa"/>
            <w:gridSpan w:val="4"/>
            <w:textDirection w:val="tbRl"/>
            <w:vAlign w:val="center"/>
          </w:tcPr>
          <w:p w14:paraId="287C0331" w14:textId="77777777" w:rsidR="00D55190" w:rsidRPr="005001EE" w:rsidRDefault="00D55190" w:rsidP="0006158B">
            <w:pPr>
              <w:pStyle w:val="TableParagraph"/>
              <w:ind w:left="253"/>
              <w:rPr>
                <w:color w:val="000000" w:themeColor="text1"/>
                <w:sz w:val="20"/>
                <w:szCs w:val="20"/>
              </w:rPr>
            </w:pPr>
            <w:r w:rsidRPr="005001EE">
              <w:rPr>
                <w:color w:val="000000" w:themeColor="text1"/>
                <w:w w:val="105"/>
                <w:sz w:val="20"/>
                <w:szCs w:val="20"/>
              </w:rPr>
              <w:t>1100</w:t>
            </w:r>
          </w:p>
        </w:tc>
        <w:tc>
          <w:tcPr>
            <w:tcW w:w="1075" w:type="dxa"/>
            <w:gridSpan w:val="4"/>
            <w:textDirection w:val="tbRl"/>
            <w:vAlign w:val="center"/>
          </w:tcPr>
          <w:p w14:paraId="38932CD8" w14:textId="77777777" w:rsidR="00D55190" w:rsidRPr="005001EE" w:rsidRDefault="00D55190" w:rsidP="0006158B">
            <w:pPr>
              <w:pStyle w:val="TableParagraph"/>
              <w:ind w:left="246"/>
              <w:rPr>
                <w:color w:val="000000" w:themeColor="text1"/>
                <w:sz w:val="20"/>
                <w:szCs w:val="20"/>
              </w:rPr>
            </w:pPr>
            <w:r w:rsidRPr="005001EE">
              <w:rPr>
                <w:color w:val="000000" w:themeColor="text1"/>
                <w:w w:val="105"/>
                <w:sz w:val="20"/>
                <w:szCs w:val="20"/>
              </w:rPr>
              <w:t>1200</w:t>
            </w:r>
          </w:p>
        </w:tc>
      </w:tr>
      <w:tr w:rsidR="0006158B" w:rsidRPr="007E2C45" w14:paraId="20FAC815" w14:textId="77777777" w:rsidTr="0006158B">
        <w:trPr>
          <w:trHeight w:val="415"/>
        </w:trPr>
        <w:tc>
          <w:tcPr>
            <w:tcW w:w="567" w:type="dxa"/>
            <w:vMerge w:val="restart"/>
            <w:vAlign w:val="center"/>
          </w:tcPr>
          <w:p w14:paraId="146A3435" w14:textId="77777777" w:rsidR="00D55190" w:rsidRPr="005001EE" w:rsidRDefault="00D55190" w:rsidP="0006158B">
            <w:pPr>
              <w:pStyle w:val="TableParagraph"/>
              <w:ind w:left="110"/>
              <w:rPr>
                <w:color w:val="000000" w:themeColor="text1"/>
                <w:sz w:val="20"/>
                <w:szCs w:val="20"/>
              </w:rPr>
            </w:pPr>
            <w:r w:rsidRPr="005001EE">
              <w:rPr>
                <w:color w:val="000000" w:themeColor="text1"/>
                <w:w w:val="110"/>
                <w:sz w:val="20"/>
                <w:szCs w:val="20"/>
              </w:rPr>
              <w:t>Day</w:t>
            </w:r>
          </w:p>
        </w:tc>
        <w:tc>
          <w:tcPr>
            <w:tcW w:w="1985" w:type="dxa"/>
          </w:tcPr>
          <w:p w14:paraId="49618B94" w14:textId="77777777" w:rsidR="00D55190" w:rsidRPr="005001EE" w:rsidRDefault="00D55190" w:rsidP="00C140BF">
            <w:pPr>
              <w:pStyle w:val="TableParagraph"/>
              <w:spacing w:before="17"/>
              <w:ind w:left="63"/>
              <w:jc w:val="both"/>
              <w:rPr>
                <w:color w:val="000000" w:themeColor="text1"/>
                <w:sz w:val="20"/>
                <w:szCs w:val="20"/>
              </w:rPr>
            </w:pPr>
            <w:r w:rsidRPr="005001EE">
              <w:rPr>
                <w:color w:val="000000" w:themeColor="text1"/>
                <w:sz w:val="20"/>
                <w:szCs w:val="20"/>
              </w:rPr>
              <w:t>Work Time</w:t>
            </w:r>
          </w:p>
        </w:tc>
        <w:tc>
          <w:tcPr>
            <w:tcW w:w="268" w:type="dxa"/>
          </w:tcPr>
          <w:p w14:paraId="3E348631" w14:textId="77777777" w:rsidR="00D55190" w:rsidRPr="005001EE" w:rsidRDefault="00D55190" w:rsidP="00C140BF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" w:type="dxa"/>
          </w:tcPr>
          <w:p w14:paraId="000CEAA9" w14:textId="77777777" w:rsidR="00D55190" w:rsidRPr="005001EE" w:rsidRDefault="00D55190" w:rsidP="00C140BF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" w:type="dxa"/>
          </w:tcPr>
          <w:p w14:paraId="0A92F53E" w14:textId="77777777" w:rsidR="00D55190" w:rsidRPr="005001EE" w:rsidRDefault="00D55190" w:rsidP="00C140BF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8" w:type="dxa"/>
          </w:tcPr>
          <w:p w14:paraId="42D70692" w14:textId="77777777" w:rsidR="00D55190" w:rsidRPr="005001EE" w:rsidRDefault="00D55190" w:rsidP="00C140BF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" w:type="dxa"/>
          </w:tcPr>
          <w:p w14:paraId="4E23D544" w14:textId="77777777" w:rsidR="00D55190" w:rsidRPr="005001EE" w:rsidRDefault="00D55190" w:rsidP="00C140BF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" w:type="dxa"/>
          </w:tcPr>
          <w:p w14:paraId="4FB96B3E" w14:textId="77777777" w:rsidR="00D55190" w:rsidRPr="005001EE" w:rsidRDefault="00D55190" w:rsidP="00C140BF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" w:type="dxa"/>
          </w:tcPr>
          <w:p w14:paraId="175405B0" w14:textId="77777777" w:rsidR="00D55190" w:rsidRPr="005001EE" w:rsidRDefault="00D55190" w:rsidP="00C140BF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8" w:type="dxa"/>
          </w:tcPr>
          <w:p w14:paraId="0D6AF474" w14:textId="77777777" w:rsidR="00D55190" w:rsidRPr="005001EE" w:rsidRDefault="00D55190" w:rsidP="00C140BF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" w:type="dxa"/>
          </w:tcPr>
          <w:p w14:paraId="5B30AC81" w14:textId="77777777" w:rsidR="00D55190" w:rsidRPr="005001EE" w:rsidRDefault="00D55190" w:rsidP="00C140BF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" w:type="dxa"/>
          </w:tcPr>
          <w:p w14:paraId="7556AAB3" w14:textId="77777777" w:rsidR="00D55190" w:rsidRPr="005001EE" w:rsidRDefault="00D55190" w:rsidP="00C140BF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" w:type="dxa"/>
          </w:tcPr>
          <w:p w14:paraId="18DF8D11" w14:textId="77777777" w:rsidR="00D55190" w:rsidRPr="005001EE" w:rsidRDefault="00D55190" w:rsidP="00C140BF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8" w:type="dxa"/>
          </w:tcPr>
          <w:p w14:paraId="5333785A" w14:textId="77777777" w:rsidR="00D55190" w:rsidRPr="005001EE" w:rsidRDefault="00D55190" w:rsidP="00C140BF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" w:type="dxa"/>
          </w:tcPr>
          <w:p w14:paraId="789CF0DB" w14:textId="77777777" w:rsidR="00D55190" w:rsidRPr="005001EE" w:rsidRDefault="00D55190" w:rsidP="00C140BF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" w:type="dxa"/>
          </w:tcPr>
          <w:p w14:paraId="37D0EB6F" w14:textId="77777777" w:rsidR="00D55190" w:rsidRPr="005001EE" w:rsidRDefault="00D55190" w:rsidP="00C140BF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8" w:type="dxa"/>
          </w:tcPr>
          <w:p w14:paraId="64E4CE20" w14:textId="77777777" w:rsidR="00D55190" w:rsidRPr="005001EE" w:rsidRDefault="00D55190" w:rsidP="00C140BF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" w:type="dxa"/>
          </w:tcPr>
          <w:p w14:paraId="38C4826F" w14:textId="77777777" w:rsidR="00D55190" w:rsidRPr="005001EE" w:rsidRDefault="00D55190" w:rsidP="00C140BF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" w:type="dxa"/>
          </w:tcPr>
          <w:p w14:paraId="65CCA9DF" w14:textId="77777777" w:rsidR="00D55190" w:rsidRPr="005001EE" w:rsidRDefault="00D55190" w:rsidP="00C140BF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" w:type="dxa"/>
          </w:tcPr>
          <w:p w14:paraId="779DD023" w14:textId="77777777" w:rsidR="00D55190" w:rsidRPr="005001EE" w:rsidRDefault="00D55190" w:rsidP="00C140BF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8" w:type="dxa"/>
          </w:tcPr>
          <w:p w14:paraId="7C46BFC7" w14:textId="77777777" w:rsidR="00D55190" w:rsidRPr="005001EE" w:rsidRDefault="00D55190" w:rsidP="00C140BF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" w:type="dxa"/>
          </w:tcPr>
          <w:p w14:paraId="4138393E" w14:textId="77777777" w:rsidR="00D55190" w:rsidRPr="005001EE" w:rsidRDefault="00D55190" w:rsidP="00C140BF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" w:type="dxa"/>
          </w:tcPr>
          <w:p w14:paraId="24F8D46B" w14:textId="77777777" w:rsidR="00D55190" w:rsidRPr="005001EE" w:rsidRDefault="00D55190" w:rsidP="00C140BF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" w:type="dxa"/>
          </w:tcPr>
          <w:p w14:paraId="78F9DEFD" w14:textId="77777777" w:rsidR="00D55190" w:rsidRPr="005001EE" w:rsidRDefault="00D55190" w:rsidP="00C140BF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8" w:type="dxa"/>
          </w:tcPr>
          <w:p w14:paraId="24EC931D" w14:textId="77777777" w:rsidR="00D55190" w:rsidRPr="005001EE" w:rsidRDefault="00D55190" w:rsidP="00C140BF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" w:type="dxa"/>
          </w:tcPr>
          <w:p w14:paraId="22D4751C" w14:textId="77777777" w:rsidR="00D55190" w:rsidRPr="005001EE" w:rsidRDefault="00D55190" w:rsidP="00C140BF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" w:type="dxa"/>
          </w:tcPr>
          <w:p w14:paraId="4B9D8824" w14:textId="77777777" w:rsidR="00D55190" w:rsidRPr="005001EE" w:rsidRDefault="00D55190" w:rsidP="00C140BF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8" w:type="dxa"/>
          </w:tcPr>
          <w:p w14:paraId="757CA62A" w14:textId="77777777" w:rsidR="00D55190" w:rsidRPr="005001EE" w:rsidRDefault="00D55190" w:rsidP="00C140BF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" w:type="dxa"/>
          </w:tcPr>
          <w:p w14:paraId="49FF9856" w14:textId="77777777" w:rsidR="00D55190" w:rsidRPr="005001EE" w:rsidRDefault="00D55190" w:rsidP="00C140BF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" w:type="dxa"/>
          </w:tcPr>
          <w:p w14:paraId="6D83F77A" w14:textId="77777777" w:rsidR="00D55190" w:rsidRPr="005001EE" w:rsidRDefault="00D55190" w:rsidP="00C140BF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" w:type="dxa"/>
          </w:tcPr>
          <w:p w14:paraId="7AB9F429" w14:textId="77777777" w:rsidR="00D55190" w:rsidRPr="005001EE" w:rsidRDefault="00D55190" w:rsidP="00C140BF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8" w:type="dxa"/>
          </w:tcPr>
          <w:p w14:paraId="4AD8B803" w14:textId="77777777" w:rsidR="00D55190" w:rsidRPr="005001EE" w:rsidRDefault="00D55190" w:rsidP="00C140BF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" w:type="dxa"/>
          </w:tcPr>
          <w:p w14:paraId="77183350" w14:textId="77777777" w:rsidR="00D55190" w:rsidRPr="005001EE" w:rsidRDefault="00D55190" w:rsidP="00C140BF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" w:type="dxa"/>
          </w:tcPr>
          <w:p w14:paraId="7675774D" w14:textId="77777777" w:rsidR="00D55190" w:rsidRPr="005001EE" w:rsidRDefault="00D55190" w:rsidP="00C140BF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" w:type="dxa"/>
          </w:tcPr>
          <w:p w14:paraId="136EACE7" w14:textId="77777777" w:rsidR="00D55190" w:rsidRPr="005001EE" w:rsidRDefault="00D55190" w:rsidP="00C140BF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8" w:type="dxa"/>
          </w:tcPr>
          <w:p w14:paraId="17EBCB00" w14:textId="77777777" w:rsidR="00D55190" w:rsidRPr="005001EE" w:rsidRDefault="00D55190" w:rsidP="00C140BF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" w:type="dxa"/>
          </w:tcPr>
          <w:p w14:paraId="4BD77180" w14:textId="77777777" w:rsidR="00D55190" w:rsidRPr="005001EE" w:rsidRDefault="00D55190" w:rsidP="00C140BF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" w:type="dxa"/>
          </w:tcPr>
          <w:p w14:paraId="232A25AD" w14:textId="77777777" w:rsidR="00D55190" w:rsidRPr="005001EE" w:rsidRDefault="00D55190" w:rsidP="00C140BF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8" w:type="dxa"/>
          </w:tcPr>
          <w:p w14:paraId="22F42016" w14:textId="77777777" w:rsidR="00D55190" w:rsidRPr="005001EE" w:rsidRDefault="00D55190" w:rsidP="00C140BF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" w:type="dxa"/>
          </w:tcPr>
          <w:p w14:paraId="0A7FB55A" w14:textId="77777777" w:rsidR="00D55190" w:rsidRPr="005001EE" w:rsidRDefault="00D55190" w:rsidP="00C140BF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" w:type="dxa"/>
          </w:tcPr>
          <w:p w14:paraId="605CEA80" w14:textId="77777777" w:rsidR="00D55190" w:rsidRPr="005001EE" w:rsidRDefault="00D55190" w:rsidP="00C140BF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" w:type="dxa"/>
          </w:tcPr>
          <w:p w14:paraId="679D222A" w14:textId="77777777" w:rsidR="00D55190" w:rsidRPr="005001EE" w:rsidRDefault="00D55190" w:rsidP="00C140BF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8" w:type="dxa"/>
          </w:tcPr>
          <w:p w14:paraId="12349428" w14:textId="77777777" w:rsidR="00D55190" w:rsidRPr="005001EE" w:rsidRDefault="00D55190" w:rsidP="00C140BF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" w:type="dxa"/>
          </w:tcPr>
          <w:p w14:paraId="06246F6B" w14:textId="77777777" w:rsidR="00D55190" w:rsidRPr="005001EE" w:rsidRDefault="00D55190" w:rsidP="00C140BF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" w:type="dxa"/>
          </w:tcPr>
          <w:p w14:paraId="3ED307C8" w14:textId="77777777" w:rsidR="00D55190" w:rsidRPr="005001EE" w:rsidRDefault="00D55190" w:rsidP="00C140BF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" w:type="dxa"/>
          </w:tcPr>
          <w:p w14:paraId="40DE4811" w14:textId="77777777" w:rsidR="00D55190" w:rsidRPr="005001EE" w:rsidRDefault="00D55190" w:rsidP="00C140BF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8" w:type="dxa"/>
          </w:tcPr>
          <w:p w14:paraId="2A7F87CC" w14:textId="77777777" w:rsidR="00D55190" w:rsidRPr="005001EE" w:rsidRDefault="00D55190" w:rsidP="00C140BF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" w:type="dxa"/>
          </w:tcPr>
          <w:p w14:paraId="79896BDB" w14:textId="77777777" w:rsidR="00D55190" w:rsidRPr="005001EE" w:rsidRDefault="00D55190" w:rsidP="00C140BF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" w:type="dxa"/>
          </w:tcPr>
          <w:p w14:paraId="27FBAD17" w14:textId="77777777" w:rsidR="00D55190" w:rsidRPr="005001EE" w:rsidRDefault="00D55190" w:rsidP="00C140BF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" w:type="dxa"/>
          </w:tcPr>
          <w:p w14:paraId="7D2C20FF" w14:textId="77777777" w:rsidR="00D55190" w:rsidRPr="005001EE" w:rsidRDefault="00D55190" w:rsidP="00C140BF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</w:p>
        </w:tc>
      </w:tr>
      <w:tr w:rsidR="0006158B" w:rsidRPr="007E2C45" w14:paraId="5CE4C7F9" w14:textId="77777777" w:rsidTr="0006158B">
        <w:trPr>
          <w:trHeight w:val="448"/>
        </w:trPr>
        <w:tc>
          <w:tcPr>
            <w:tcW w:w="567" w:type="dxa"/>
            <w:vMerge/>
          </w:tcPr>
          <w:p w14:paraId="4FDA8167" w14:textId="77777777" w:rsidR="00D55190" w:rsidRPr="005001EE" w:rsidRDefault="00D55190" w:rsidP="00C140BF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CA339F7" w14:textId="77777777" w:rsidR="00D55190" w:rsidRPr="005001EE" w:rsidRDefault="00D55190" w:rsidP="00C140BF">
            <w:pPr>
              <w:pStyle w:val="TableParagraph"/>
              <w:spacing w:before="47" w:line="149" w:lineRule="exact"/>
              <w:ind w:left="63"/>
              <w:rPr>
                <w:color w:val="000000" w:themeColor="text1"/>
                <w:sz w:val="20"/>
                <w:szCs w:val="20"/>
              </w:rPr>
            </w:pPr>
            <w:r w:rsidRPr="005001EE">
              <w:rPr>
                <w:color w:val="000000" w:themeColor="text1"/>
                <w:sz w:val="20"/>
                <w:szCs w:val="20"/>
              </w:rPr>
              <w:t>Breaks from driving</w:t>
            </w:r>
          </w:p>
        </w:tc>
        <w:tc>
          <w:tcPr>
            <w:tcW w:w="268" w:type="dxa"/>
          </w:tcPr>
          <w:p w14:paraId="6CF381A2" w14:textId="77777777" w:rsidR="00D55190" w:rsidRPr="005001EE" w:rsidRDefault="00D55190" w:rsidP="00C140BF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" w:type="dxa"/>
          </w:tcPr>
          <w:p w14:paraId="54C119F0" w14:textId="77777777" w:rsidR="00D55190" w:rsidRPr="005001EE" w:rsidRDefault="00D55190" w:rsidP="00C140BF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" w:type="dxa"/>
          </w:tcPr>
          <w:p w14:paraId="0F0CF038" w14:textId="77777777" w:rsidR="00D55190" w:rsidRPr="005001EE" w:rsidRDefault="00D55190" w:rsidP="00C140BF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8" w:type="dxa"/>
          </w:tcPr>
          <w:p w14:paraId="7E685A9F" w14:textId="77777777" w:rsidR="00D55190" w:rsidRPr="005001EE" w:rsidRDefault="00D55190" w:rsidP="00C140BF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" w:type="dxa"/>
          </w:tcPr>
          <w:p w14:paraId="04699481" w14:textId="77777777" w:rsidR="00D55190" w:rsidRPr="005001EE" w:rsidRDefault="00D55190" w:rsidP="00C140BF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" w:type="dxa"/>
          </w:tcPr>
          <w:p w14:paraId="6172CD63" w14:textId="77777777" w:rsidR="00D55190" w:rsidRPr="005001EE" w:rsidRDefault="00D55190" w:rsidP="00C140BF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" w:type="dxa"/>
          </w:tcPr>
          <w:p w14:paraId="0C3E3578" w14:textId="77777777" w:rsidR="00D55190" w:rsidRPr="005001EE" w:rsidRDefault="00D55190" w:rsidP="00C140BF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8" w:type="dxa"/>
          </w:tcPr>
          <w:p w14:paraId="499602A7" w14:textId="77777777" w:rsidR="00D55190" w:rsidRPr="005001EE" w:rsidRDefault="00D55190" w:rsidP="00C140BF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" w:type="dxa"/>
          </w:tcPr>
          <w:p w14:paraId="1AF09424" w14:textId="77777777" w:rsidR="00D55190" w:rsidRPr="005001EE" w:rsidRDefault="00D55190" w:rsidP="00C140BF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" w:type="dxa"/>
          </w:tcPr>
          <w:p w14:paraId="1A6FE9E5" w14:textId="77777777" w:rsidR="00D55190" w:rsidRPr="005001EE" w:rsidRDefault="00D55190" w:rsidP="00C140BF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" w:type="dxa"/>
          </w:tcPr>
          <w:p w14:paraId="526CAE3D" w14:textId="77777777" w:rsidR="00D55190" w:rsidRPr="005001EE" w:rsidRDefault="00D55190" w:rsidP="00C140BF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8" w:type="dxa"/>
          </w:tcPr>
          <w:p w14:paraId="2E652EE8" w14:textId="77777777" w:rsidR="00D55190" w:rsidRPr="005001EE" w:rsidRDefault="00D55190" w:rsidP="00C140BF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" w:type="dxa"/>
          </w:tcPr>
          <w:p w14:paraId="7AC53E76" w14:textId="77777777" w:rsidR="00D55190" w:rsidRPr="005001EE" w:rsidRDefault="00D55190" w:rsidP="00C140BF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" w:type="dxa"/>
          </w:tcPr>
          <w:p w14:paraId="7BFA404E" w14:textId="77777777" w:rsidR="00D55190" w:rsidRPr="005001EE" w:rsidRDefault="00D55190" w:rsidP="00C140BF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8" w:type="dxa"/>
          </w:tcPr>
          <w:p w14:paraId="4A81F1E3" w14:textId="77777777" w:rsidR="00D55190" w:rsidRPr="005001EE" w:rsidRDefault="00D55190" w:rsidP="00C140BF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" w:type="dxa"/>
          </w:tcPr>
          <w:p w14:paraId="76296D8C" w14:textId="77777777" w:rsidR="00D55190" w:rsidRPr="005001EE" w:rsidRDefault="00D55190" w:rsidP="00C140BF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" w:type="dxa"/>
          </w:tcPr>
          <w:p w14:paraId="2E5C9D21" w14:textId="77777777" w:rsidR="00D55190" w:rsidRPr="005001EE" w:rsidRDefault="00D55190" w:rsidP="00C140BF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" w:type="dxa"/>
          </w:tcPr>
          <w:p w14:paraId="3204CBD6" w14:textId="77777777" w:rsidR="00D55190" w:rsidRPr="005001EE" w:rsidRDefault="00D55190" w:rsidP="00C140BF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8" w:type="dxa"/>
          </w:tcPr>
          <w:p w14:paraId="7D0CAA34" w14:textId="77777777" w:rsidR="00D55190" w:rsidRPr="005001EE" w:rsidRDefault="00D55190" w:rsidP="00C140BF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" w:type="dxa"/>
          </w:tcPr>
          <w:p w14:paraId="69EA8872" w14:textId="77777777" w:rsidR="00D55190" w:rsidRPr="005001EE" w:rsidRDefault="00D55190" w:rsidP="00C140BF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" w:type="dxa"/>
          </w:tcPr>
          <w:p w14:paraId="65816B7B" w14:textId="77777777" w:rsidR="00D55190" w:rsidRPr="005001EE" w:rsidRDefault="00D55190" w:rsidP="00C140BF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" w:type="dxa"/>
          </w:tcPr>
          <w:p w14:paraId="3105475E" w14:textId="77777777" w:rsidR="00D55190" w:rsidRPr="005001EE" w:rsidRDefault="00D55190" w:rsidP="00C140BF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8" w:type="dxa"/>
          </w:tcPr>
          <w:p w14:paraId="328FBA64" w14:textId="77777777" w:rsidR="00D55190" w:rsidRPr="005001EE" w:rsidRDefault="00D55190" w:rsidP="00C140BF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" w:type="dxa"/>
          </w:tcPr>
          <w:p w14:paraId="4EEE4E9E" w14:textId="77777777" w:rsidR="00D55190" w:rsidRPr="005001EE" w:rsidRDefault="00D55190" w:rsidP="00C140BF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" w:type="dxa"/>
          </w:tcPr>
          <w:p w14:paraId="274AD765" w14:textId="77777777" w:rsidR="00D55190" w:rsidRPr="005001EE" w:rsidRDefault="00D55190" w:rsidP="00C140BF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8" w:type="dxa"/>
          </w:tcPr>
          <w:p w14:paraId="7D3608EA" w14:textId="77777777" w:rsidR="00D55190" w:rsidRPr="005001EE" w:rsidRDefault="00D55190" w:rsidP="00C140BF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" w:type="dxa"/>
          </w:tcPr>
          <w:p w14:paraId="1D01074D" w14:textId="77777777" w:rsidR="00D55190" w:rsidRPr="005001EE" w:rsidRDefault="00D55190" w:rsidP="00C140BF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" w:type="dxa"/>
          </w:tcPr>
          <w:p w14:paraId="4B81C60D" w14:textId="77777777" w:rsidR="00D55190" w:rsidRPr="005001EE" w:rsidRDefault="00D55190" w:rsidP="00C140BF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" w:type="dxa"/>
          </w:tcPr>
          <w:p w14:paraId="4C97B996" w14:textId="77777777" w:rsidR="00D55190" w:rsidRPr="005001EE" w:rsidRDefault="00D55190" w:rsidP="00C140BF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8" w:type="dxa"/>
          </w:tcPr>
          <w:p w14:paraId="73B799AA" w14:textId="77777777" w:rsidR="00D55190" w:rsidRPr="005001EE" w:rsidRDefault="00D55190" w:rsidP="00C140BF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" w:type="dxa"/>
          </w:tcPr>
          <w:p w14:paraId="658EF75B" w14:textId="77777777" w:rsidR="00D55190" w:rsidRPr="005001EE" w:rsidRDefault="00D55190" w:rsidP="00C140BF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" w:type="dxa"/>
          </w:tcPr>
          <w:p w14:paraId="38B44DC7" w14:textId="77777777" w:rsidR="00D55190" w:rsidRPr="005001EE" w:rsidRDefault="00D55190" w:rsidP="00C140BF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" w:type="dxa"/>
          </w:tcPr>
          <w:p w14:paraId="78189E76" w14:textId="77777777" w:rsidR="00D55190" w:rsidRPr="005001EE" w:rsidRDefault="00D55190" w:rsidP="00C140BF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8" w:type="dxa"/>
          </w:tcPr>
          <w:p w14:paraId="63840688" w14:textId="77777777" w:rsidR="00D55190" w:rsidRPr="005001EE" w:rsidRDefault="00D55190" w:rsidP="00C140BF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" w:type="dxa"/>
          </w:tcPr>
          <w:p w14:paraId="5AFB7E60" w14:textId="77777777" w:rsidR="00D55190" w:rsidRPr="005001EE" w:rsidRDefault="00D55190" w:rsidP="00C140BF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" w:type="dxa"/>
          </w:tcPr>
          <w:p w14:paraId="7D2C0316" w14:textId="77777777" w:rsidR="00D55190" w:rsidRPr="005001EE" w:rsidRDefault="00D55190" w:rsidP="00C140BF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8" w:type="dxa"/>
          </w:tcPr>
          <w:p w14:paraId="1C7F5782" w14:textId="77777777" w:rsidR="00D55190" w:rsidRPr="005001EE" w:rsidRDefault="00D55190" w:rsidP="00C140BF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" w:type="dxa"/>
          </w:tcPr>
          <w:p w14:paraId="5C4CDB16" w14:textId="77777777" w:rsidR="00D55190" w:rsidRPr="005001EE" w:rsidRDefault="00D55190" w:rsidP="00C140BF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" w:type="dxa"/>
          </w:tcPr>
          <w:p w14:paraId="0B7DB210" w14:textId="77777777" w:rsidR="00D55190" w:rsidRPr="005001EE" w:rsidRDefault="00D55190" w:rsidP="00C140BF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" w:type="dxa"/>
          </w:tcPr>
          <w:p w14:paraId="7024C5D5" w14:textId="77777777" w:rsidR="00D55190" w:rsidRPr="005001EE" w:rsidRDefault="00D55190" w:rsidP="00C140BF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8" w:type="dxa"/>
          </w:tcPr>
          <w:p w14:paraId="4DC67B28" w14:textId="77777777" w:rsidR="00D55190" w:rsidRPr="005001EE" w:rsidRDefault="00D55190" w:rsidP="00C140BF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" w:type="dxa"/>
          </w:tcPr>
          <w:p w14:paraId="526F9442" w14:textId="77777777" w:rsidR="00D55190" w:rsidRPr="005001EE" w:rsidRDefault="00D55190" w:rsidP="00C140BF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" w:type="dxa"/>
          </w:tcPr>
          <w:p w14:paraId="1D9782F1" w14:textId="77777777" w:rsidR="00D55190" w:rsidRPr="005001EE" w:rsidRDefault="00D55190" w:rsidP="00C140BF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" w:type="dxa"/>
          </w:tcPr>
          <w:p w14:paraId="58871EA8" w14:textId="77777777" w:rsidR="00D55190" w:rsidRPr="005001EE" w:rsidRDefault="00D55190" w:rsidP="00C140BF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8" w:type="dxa"/>
          </w:tcPr>
          <w:p w14:paraId="52AFFB55" w14:textId="77777777" w:rsidR="00D55190" w:rsidRPr="005001EE" w:rsidRDefault="00D55190" w:rsidP="00C140BF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" w:type="dxa"/>
          </w:tcPr>
          <w:p w14:paraId="4449BFB9" w14:textId="77777777" w:rsidR="00D55190" w:rsidRPr="005001EE" w:rsidRDefault="00D55190" w:rsidP="00C140BF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" w:type="dxa"/>
          </w:tcPr>
          <w:p w14:paraId="5C4CFFDC" w14:textId="77777777" w:rsidR="00D55190" w:rsidRPr="005001EE" w:rsidRDefault="00D55190" w:rsidP="00C140BF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" w:type="dxa"/>
          </w:tcPr>
          <w:p w14:paraId="11008B18" w14:textId="77777777" w:rsidR="00D55190" w:rsidRPr="005001EE" w:rsidRDefault="00D55190" w:rsidP="00C140BF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</w:p>
        </w:tc>
      </w:tr>
      <w:tr w:rsidR="0006158B" w:rsidRPr="007E2C45" w14:paraId="1F659B48" w14:textId="77777777" w:rsidTr="0006158B">
        <w:trPr>
          <w:trHeight w:val="386"/>
        </w:trPr>
        <w:tc>
          <w:tcPr>
            <w:tcW w:w="567" w:type="dxa"/>
            <w:vMerge/>
          </w:tcPr>
          <w:p w14:paraId="4FD87465" w14:textId="77777777" w:rsidR="00D55190" w:rsidRPr="005001EE" w:rsidRDefault="00D55190" w:rsidP="00C140BF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DF637D5" w14:textId="77777777" w:rsidR="00D55190" w:rsidRPr="005001EE" w:rsidRDefault="00D55190" w:rsidP="00C140BF">
            <w:pPr>
              <w:pStyle w:val="TableParagraph"/>
              <w:spacing w:before="20"/>
              <w:ind w:left="63"/>
              <w:jc w:val="both"/>
              <w:rPr>
                <w:color w:val="000000" w:themeColor="text1"/>
                <w:sz w:val="20"/>
                <w:szCs w:val="20"/>
              </w:rPr>
            </w:pPr>
            <w:r w:rsidRPr="005001EE">
              <w:rPr>
                <w:color w:val="000000" w:themeColor="text1"/>
                <w:sz w:val="20"/>
                <w:szCs w:val="20"/>
              </w:rPr>
              <w:t>Non-work time</w:t>
            </w:r>
          </w:p>
        </w:tc>
        <w:tc>
          <w:tcPr>
            <w:tcW w:w="268" w:type="dxa"/>
          </w:tcPr>
          <w:p w14:paraId="29C8CADC" w14:textId="77777777" w:rsidR="00D55190" w:rsidRPr="005001EE" w:rsidRDefault="00D55190" w:rsidP="00C140BF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" w:type="dxa"/>
          </w:tcPr>
          <w:p w14:paraId="171B23A7" w14:textId="77777777" w:rsidR="00D55190" w:rsidRPr="005001EE" w:rsidRDefault="00D55190" w:rsidP="00C140BF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" w:type="dxa"/>
          </w:tcPr>
          <w:p w14:paraId="07338D52" w14:textId="77777777" w:rsidR="00D55190" w:rsidRPr="005001EE" w:rsidRDefault="00D55190" w:rsidP="00C140BF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8" w:type="dxa"/>
          </w:tcPr>
          <w:p w14:paraId="5FC1397C" w14:textId="77777777" w:rsidR="00D55190" w:rsidRPr="005001EE" w:rsidRDefault="00D55190" w:rsidP="00C140BF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" w:type="dxa"/>
          </w:tcPr>
          <w:p w14:paraId="12C73AD1" w14:textId="77777777" w:rsidR="00D55190" w:rsidRPr="005001EE" w:rsidRDefault="00D55190" w:rsidP="00C140BF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" w:type="dxa"/>
          </w:tcPr>
          <w:p w14:paraId="00282591" w14:textId="77777777" w:rsidR="00D55190" w:rsidRPr="005001EE" w:rsidRDefault="00D55190" w:rsidP="00C140BF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" w:type="dxa"/>
          </w:tcPr>
          <w:p w14:paraId="1F35E3A6" w14:textId="77777777" w:rsidR="00D55190" w:rsidRPr="005001EE" w:rsidRDefault="00D55190" w:rsidP="00C140BF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8" w:type="dxa"/>
          </w:tcPr>
          <w:p w14:paraId="716B2514" w14:textId="77777777" w:rsidR="00D55190" w:rsidRPr="005001EE" w:rsidRDefault="00D55190" w:rsidP="00C140BF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" w:type="dxa"/>
          </w:tcPr>
          <w:p w14:paraId="367A6D52" w14:textId="77777777" w:rsidR="00D55190" w:rsidRPr="005001EE" w:rsidRDefault="00D55190" w:rsidP="00C140BF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" w:type="dxa"/>
          </w:tcPr>
          <w:p w14:paraId="11C0C2C6" w14:textId="77777777" w:rsidR="00D55190" w:rsidRPr="005001EE" w:rsidRDefault="00D55190" w:rsidP="00C140BF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" w:type="dxa"/>
          </w:tcPr>
          <w:p w14:paraId="2AFCF38F" w14:textId="77777777" w:rsidR="00D55190" w:rsidRPr="005001EE" w:rsidRDefault="00D55190" w:rsidP="00C140BF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8" w:type="dxa"/>
          </w:tcPr>
          <w:p w14:paraId="45186F52" w14:textId="77777777" w:rsidR="00D55190" w:rsidRPr="005001EE" w:rsidRDefault="00D55190" w:rsidP="00C140BF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" w:type="dxa"/>
          </w:tcPr>
          <w:p w14:paraId="5573635F" w14:textId="77777777" w:rsidR="00D55190" w:rsidRPr="005001EE" w:rsidRDefault="00D55190" w:rsidP="00C140BF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" w:type="dxa"/>
          </w:tcPr>
          <w:p w14:paraId="46B81166" w14:textId="77777777" w:rsidR="00D55190" w:rsidRPr="005001EE" w:rsidRDefault="00D55190" w:rsidP="00C140BF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8" w:type="dxa"/>
          </w:tcPr>
          <w:p w14:paraId="1E804063" w14:textId="77777777" w:rsidR="00D55190" w:rsidRPr="005001EE" w:rsidRDefault="00D55190" w:rsidP="00C140BF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" w:type="dxa"/>
          </w:tcPr>
          <w:p w14:paraId="3932D0A2" w14:textId="77777777" w:rsidR="00D55190" w:rsidRPr="005001EE" w:rsidRDefault="00D55190" w:rsidP="00C140BF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" w:type="dxa"/>
          </w:tcPr>
          <w:p w14:paraId="6D7AB94E" w14:textId="77777777" w:rsidR="00D55190" w:rsidRPr="005001EE" w:rsidRDefault="00D55190" w:rsidP="00C140BF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" w:type="dxa"/>
          </w:tcPr>
          <w:p w14:paraId="1823D91A" w14:textId="77777777" w:rsidR="00D55190" w:rsidRPr="005001EE" w:rsidRDefault="00D55190" w:rsidP="00C140BF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8" w:type="dxa"/>
          </w:tcPr>
          <w:p w14:paraId="324C8659" w14:textId="77777777" w:rsidR="00D55190" w:rsidRPr="005001EE" w:rsidRDefault="00D55190" w:rsidP="00C140BF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" w:type="dxa"/>
          </w:tcPr>
          <w:p w14:paraId="3CCADE3F" w14:textId="77777777" w:rsidR="00D55190" w:rsidRPr="005001EE" w:rsidRDefault="00D55190" w:rsidP="00C140BF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" w:type="dxa"/>
          </w:tcPr>
          <w:p w14:paraId="4DBCEF87" w14:textId="77777777" w:rsidR="00D55190" w:rsidRPr="005001EE" w:rsidRDefault="00D55190" w:rsidP="00C140BF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" w:type="dxa"/>
          </w:tcPr>
          <w:p w14:paraId="643DE34F" w14:textId="77777777" w:rsidR="00D55190" w:rsidRPr="005001EE" w:rsidRDefault="00D55190" w:rsidP="00C140BF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8" w:type="dxa"/>
          </w:tcPr>
          <w:p w14:paraId="354642AA" w14:textId="77777777" w:rsidR="00D55190" w:rsidRPr="005001EE" w:rsidRDefault="00D55190" w:rsidP="00C140BF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" w:type="dxa"/>
          </w:tcPr>
          <w:p w14:paraId="63783BFD" w14:textId="77777777" w:rsidR="00D55190" w:rsidRPr="005001EE" w:rsidRDefault="00D55190" w:rsidP="00C140BF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" w:type="dxa"/>
          </w:tcPr>
          <w:p w14:paraId="16A236A6" w14:textId="77777777" w:rsidR="00D55190" w:rsidRPr="005001EE" w:rsidRDefault="00D55190" w:rsidP="00C140BF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8" w:type="dxa"/>
          </w:tcPr>
          <w:p w14:paraId="68173AB2" w14:textId="77777777" w:rsidR="00D55190" w:rsidRPr="005001EE" w:rsidRDefault="00D55190" w:rsidP="00C140BF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" w:type="dxa"/>
          </w:tcPr>
          <w:p w14:paraId="5E33A7F0" w14:textId="77777777" w:rsidR="00D55190" w:rsidRPr="005001EE" w:rsidRDefault="00D55190" w:rsidP="00C140BF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" w:type="dxa"/>
          </w:tcPr>
          <w:p w14:paraId="7EBE83E4" w14:textId="77777777" w:rsidR="00D55190" w:rsidRPr="005001EE" w:rsidRDefault="00D55190" w:rsidP="00C140BF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" w:type="dxa"/>
          </w:tcPr>
          <w:p w14:paraId="6DD6BCA2" w14:textId="77777777" w:rsidR="00D55190" w:rsidRPr="005001EE" w:rsidRDefault="00D55190" w:rsidP="00C140BF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8" w:type="dxa"/>
          </w:tcPr>
          <w:p w14:paraId="620F87F6" w14:textId="77777777" w:rsidR="00D55190" w:rsidRPr="005001EE" w:rsidRDefault="00D55190" w:rsidP="00C140BF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" w:type="dxa"/>
          </w:tcPr>
          <w:p w14:paraId="08DFE4FA" w14:textId="77777777" w:rsidR="00D55190" w:rsidRPr="005001EE" w:rsidRDefault="00D55190" w:rsidP="00C140BF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" w:type="dxa"/>
          </w:tcPr>
          <w:p w14:paraId="106000EC" w14:textId="77777777" w:rsidR="00D55190" w:rsidRPr="005001EE" w:rsidRDefault="00D55190" w:rsidP="00C140BF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" w:type="dxa"/>
          </w:tcPr>
          <w:p w14:paraId="4E1016C1" w14:textId="77777777" w:rsidR="00D55190" w:rsidRPr="005001EE" w:rsidRDefault="00D55190" w:rsidP="00C140BF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8" w:type="dxa"/>
          </w:tcPr>
          <w:p w14:paraId="5A45CCB8" w14:textId="77777777" w:rsidR="00D55190" w:rsidRPr="005001EE" w:rsidRDefault="00D55190" w:rsidP="00C140BF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" w:type="dxa"/>
          </w:tcPr>
          <w:p w14:paraId="42CB8A2E" w14:textId="77777777" w:rsidR="00D55190" w:rsidRPr="005001EE" w:rsidRDefault="00D55190" w:rsidP="00C140BF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" w:type="dxa"/>
          </w:tcPr>
          <w:p w14:paraId="1580F0AA" w14:textId="77777777" w:rsidR="00D55190" w:rsidRPr="005001EE" w:rsidRDefault="00D55190" w:rsidP="00C140BF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8" w:type="dxa"/>
          </w:tcPr>
          <w:p w14:paraId="0E9D5718" w14:textId="77777777" w:rsidR="00D55190" w:rsidRPr="005001EE" w:rsidRDefault="00D55190" w:rsidP="00C140BF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" w:type="dxa"/>
          </w:tcPr>
          <w:p w14:paraId="4522E313" w14:textId="77777777" w:rsidR="00D55190" w:rsidRPr="005001EE" w:rsidRDefault="00D55190" w:rsidP="00C140BF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" w:type="dxa"/>
          </w:tcPr>
          <w:p w14:paraId="666E21F2" w14:textId="77777777" w:rsidR="00D55190" w:rsidRPr="005001EE" w:rsidRDefault="00D55190" w:rsidP="00C140BF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" w:type="dxa"/>
          </w:tcPr>
          <w:p w14:paraId="2A193D26" w14:textId="77777777" w:rsidR="00D55190" w:rsidRPr="005001EE" w:rsidRDefault="00D55190" w:rsidP="00C140BF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8" w:type="dxa"/>
          </w:tcPr>
          <w:p w14:paraId="254B946D" w14:textId="77777777" w:rsidR="00D55190" w:rsidRPr="005001EE" w:rsidRDefault="00D55190" w:rsidP="00C140BF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" w:type="dxa"/>
          </w:tcPr>
          <w:p w14:paraId="5F89E739" w14:textId="77777777" w:rsidR="00D55190" w:rsidRPr="005001EE" w:rsidRDefault="00D55190" w:rsidP="00C140BF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" w:type="dxa"/>
          </w:tcPr>
          <w:p w14:paraId="48785670" w14:textId="77777777" w:rsidR="00D55190" w:rsidRPr="005001EE" w:rsidRDefault="00D55190" w:rsidP="00C140BF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" w:type="dxa"/>
          </w:tcPr>
          <w:p w14:paraId="4B98F3A2" w14:textId="77777777" w:rsidR="00D55190" w:rsidRPr="005001EE" w:rsidRDefault="00D55190" w:rsidP="00C140BF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8" w:type="dxa"/>
          </w:tcPr>
          <w:p w14:paraId="45C76BBD" w14:textId="77777777" w:rsidR="00D55190" w:rsidRPr="005001EE" w:rsidRDefault="00D55190" w:rsidP="00C140BF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" w:type="dxa"/>
          </w:tcPr>
          <w:p w14:paraId="0E7CFBFE" w14:textId="77777777" w:rsidR="00D55190" w:rsidRPr="005001EE" w:rsidRDefault="00D55190" w:rsidP="00C140BF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" w:type="dxa"/>
          </w:tcPr>
          <w:p w14:paraId="6BDBF9F1" w14:textId="77777777" w:rsidR="00D55190" w:rsidRPr="005001EE" w:rsidRDefault="00D55190" w:rsidP="00C140BF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" w:type="dxa"/>
          </w:tcPr>
          <w:p w14:paraId="71107501" w14:textId="77777777" w:rsidR="00D55190" w:rsidRPr="005001EE" w:rsidRDefault="00D55190" w:rsidP="00C140BF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1802CCA2" w14:textId="77777777" w:rsidR="00D55190" w:rsidRPr="007E2C45" w:rsidRDefault="00D55190" w:rsidP="00D55190">
      <w:pPr>
        <w:pStyle w:val="BodyText"/>
        <w:rPr>
          <w:color w:val="000000" w:themeColor="text1"/>
          <w:sz w:val="20"/>
        </w:rPr>
      </w:pPr>
    </w:p>
    <w:tbl>
      <w:tblPr>
        <w:tblW w:w="154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1985"/>
        <w:gridCol w:w="268"/>
        <w:gridCol w:w="269"/>
        <w:gridCol w:w="269"/>
        <w:gridCol w:w="268"/>
        <w:gridCol w:w="269"/>
        <w:gridCol w:w="269"/>
        <w:gridCol w:w="269"/>
        <w:gridCol w:w="268"/>
        <w:gridCol w:w="269"/>
        <w:gridCol w:w="269"/>
        <w:gridCol w:w="269"/>
        <w:gridCol w:w="268"/>
        <w:gridCol w:w="269"/>
        <w:gridCol w:w="269"/>
        <w:gridCol w:w="268"/>
        <w:gridCol w:w="269"/>
        <w:gridCol w:w="269"/>
        <w:gridCol w:w="269"/>
        <w:gridCol w:w="268"/>
        <w:gridCol w:w="269"/>
        <w:gridCol w:w="269"/>
        <w:gridCol w:w="269"/>
        <w:gridCol w:w="268"/>
        <w:gridCol w:w="269"/>
        <w:gridCol w:w="269"/>
        <w:gridCol w:w="268"/>
        <w:gridCol w:w="269"/>
        <w:gridCol w:w="269"/>
        <w:gridCol w:w="269"/>
        <w:gridCol w:w="268"/>
        <w:gridCol w:w="269"/>
        <w:gridCol w:w="269"/>
        <w:gridCol w:w="269"/>
        <w:gridCol w:w="268"/>
        <w:gridCol w:w="269"/>
        <w:gridCol w:w="269"/>
        <w:gridCol w:w="268"/>
        <w:gridCol w:w="269"/>
        <w:gridCol w:w="269"/>
        <w:gridCol w:w="269"/>
        <w:gridCol w:w="268"/>
        <w:gridCol w:w="269"/>
        <w:gridCol w:w="269"/>
        <w:gridCol w:w="269"/>
        <w:gridCol w:w="268"/>
        <w:gridCol w:w="269"/>
        <w:gridCol w:w="269"/>
        <w:gridCol w:w="269"/>
      </w:tblGrid>
      <w:tr w:rsidR="0006158B" w:rsidRPr="007E2C45" w14:paraId="7D538325" w14:textId="77777777" w:rsidTr="0006158B">
        <w:trPr>
          <w:trHeight w:val="906"/>
        </w:trPr>
        <w:tc>
          <w:tcPr>
            <w:tcW w:w="2552" w:type="dxa"/>
            <w:gridSpan w:val="2"/>
            <w:textDirection w:val="tbRl"/>
          </w:tcPr>
          <w:p w14:paraId="3E713486" w14:textId="77777777" w:rsidR="00D55190" w:rsidRPr="005001EE" w:rsidRDefault="00D55190" w:rsidP="00C140BF">
            <w:pPr>
              <w:pStyle w:val="TableParagraph"/>
              <w:spacing w:before="169"/>
              <w:ind w:left="152"/>
              <w:rPr>
                <w:color w:val="000000" w:themeColor="text1"/>
                <w:sz w:val="20"/>
                <w:szCs w:val="20"/>
              </w:rPr>
            </w:pPr>
            <w:r w:rsidRPr="005001EE">
              <w:rPr>
                <w:color w:val="000000" w:themeColor="text1"/>
                <w:w w:val="105"/>
                <w:sz w:val="20"/>
                <w:szCs w:val="20"/>
              </w:rPr>
              <w:t>midday</w:t>
            </w:r>
          </w:p>
        </w:tc>
        <w:tc>
          <w:tcPr>
            <w:tcW w:w="1074" w:type="dxa"/>
            <w:gridSpan w:val="4"/>
            <w:textDirection w:val="tbRl"/>
            <w:vAlign w:val="center"/>
          </w:tcPr>
          <w:p w14:paraId="17F8D212" w14:textId="77777777" w:rsidR="00D55190" w:rsidRPr="005001EE" w:rsidRDefault="00D55190" w:rsidP="0006158B">
            <w:pPr>
              <w:pStyle w:val="TableParagraph"/>
              <w:ind w:left="245"/>
              <w:rPr>
                <w:color w:val="000000" w:themeColor="text1"/>
                <w:sz w:val="20"/>
                <w:szCs w:val="20"/>
              </w:rPr>
            </w:pPr>
            <w:r w:rsidRPr="005001EE">
              <w:rPr>
                <w:color w:val="000000" w:themeColor="text1"/>
                <w:w w:val="105"/>
                <w:sz w:val="20"/>
                <w:szCs w:val="20"/>
              </w:rPr>
              <w:t>1300</w:t>
            </w:r>
          </w:p>
        </w:tc>
        <w:tc>
          <w:tcPr>
            <w:tcW w:w="1075" w:type="dxa"/>
            <w:gridSpan w:val="4"/>
            <w:textDirection w:val="tbRl"/>
            <w:vAlign w:val="center"/>
          </w:tcPr>
          <w:p w14:paraId="3F9FCAC4" w14:textId="77777777" w:rsidR="00D55190" w:rsidRPr="005001EE" w:rsidRDefault="00D55190" w:rsidP="0006158B">
            <w:pPr>
              <w:pStyle w:val="TableParagraph"/>
              <w:ind w:left="245"/>
              <w:rPr>
                <w:color w:val="000000" w:themeColor="text1"/>
                <w:sz w:val="20"/>
                <w:szCs w:val="20"/>
              </w:rPr>
            </w:pPr>
            <w:r w:rsidRPr="005001EE">
              <w:rPr>
                <w:color w:val="000000" w:themeColor="text1"/>
                <w:w w:val="105"/>
                <w:sz w:val="20"/>
                <w:szCs w:val="20"/>
              </w:rPr>
              <w:t>1400</w:t>
            </w:r>
          </w:p>
        </w:tc>
        <w:tc>
          <w:tcPr>
            <w:tcW w:w="1075" w:type="dxa"/>
            <w:gridSpan w:val="4"/>
            <w:textDirection w:val="tbRl"/>
            <w:vAlign w:val="center"/>
          </w:tcPr>
          <w:p w14:paraId="70328CF4" w14:textId="77777777" w:rsidR="00D55190" w:rsidRPr="005001EE" w:rsidRDefault="00D55190" w:rsidP="0006158B">
            <w:pPr>
              <w:pStyle w:val="TableParagraph"/>
              <w:spacing w:before="1"/>
              <w:ind w:left="245"/>
              <w:rPr>
                <w:color w:val="000000" w:themeColor="text1"/>
                <w:sz w:val="20"/>
                <w:szCs w:val="20"/>
              </w:rPr>
            </w:pPr>
            <w:r w:rsidRPr="005001EE">
              <w:rPr>
                <w:color w:val="000000" w:themeColor="text1"/>
                <w:w w:val="105"/>
                <w:sz w:val="20"/>
                <w:szCs w:val="20"/>
              </w:rPr>
              <w:t>1500</w:t>
            </w:r>
          </w:p>
        </w:tc>
        <w:tc>
          <w:tcPr>
            <w:tcW w:w="1075" w:type="dxa"/>
            <w:gridSpan w:val="4"/>
            <w:textDirection w:val="tbRl"/>
            <w:vAlign w:val="center"/>
          </w:tcPr>
          <w:p w14:paraId="5E565EFB" w14:textId="77777777" w:rsidR="00D55190" w:rsidRPr="005001EE" w:rsidRDefault="00D55190" w:rsidP="0006158B">
            <w:pPr>
              <w:pStyle w:val="TableParagraph"/>
              <w:ind w:left="245"/>
              <w:rPr>
                <w:color w:val="000000" w:themeColor="text1"/>
                <w:sz w:val="20"/>
                <w:szCs w:val="20"/>
              </w:rPr>
            </w:pPr>
            <w:r w:rsidRPr="005001EE">
              <w:rPr>
                <w:color w:val="000000" w:themeColor="text1"/>
                <w:w w:val="105"/>
                <w:sz w:val="20"/>
                <w:szCs w:val="20"/>
              </w:rPr>
              <w:t>1600</w:t>
            </w:r>
          </w:p>
        </w:tc>
        <w:tc>
          <w:tcPr>
            <w:tcW w:w="1075" w:type="dxa"/>
            <w:gridSpan w:val="4"/>
            <w:textDirection w:val="tbRl"/>
            <w:vAlign w:val="center"/>
          </w:tcPr>
          <w:p w14:paraId="3286A438" w14:textId="77777777" w:rsidR="00D55190" w:rsidRPr="005001EE" w:rsidRDefault="00D55190" w:rsidP="0006158B">
            <w:pPr>
              <w:pStyle w:val="TableParagraph"/>
              <w:ind w:left="245"/>
              <w:rPr>
                <w:color w:val="000000" w:themeColor="text1"/>
                <w:sz w:val="20"/>
                <w:szCs w:val="20"/>
              </w:rPr>
            </w:pPr>
            <w:r w:rsidRPr="005001EE">
              <w:rPr>
                <w:color w:val="000000" w:themeColor="text1"/>
                <w:w w:val="105"/>
                <w:sz w:val="20"/>
                <w:szCs w:val="20"/>
              </w:rPr>
              <w:t>1700</w:t>
            </w:r>
          </w:p>
        </w:tc>
        <w:tc>
          <w:tcPr>
            <w:tcW w:w="1075" w:type="dxa"/>
            <w:gridSpan w:val="4"/>
            <w:textDirection w:val="tbRl"/>
            <w:vAlign w:val="center"/>
          </w:tcPr>
          <w:p w14:paraId="7256B46F" w14:textId="77777777" w:rsidR="00D55190" w:rsidRPr="005001EE" w:rsidRDefault="00D55190" w:rsidP="0006158B">
            <w:pPr>
              <w:pStyle w:val="TableParagraph"/>
              <w:ind w:left="245"/>
              <w:rPr>
                <w:color w:val="000000" w:themeColor="text1"/>
                <w:sz w:val="20"/>
                <w:szCs w:val="20"/>
              </w:rPr>
            </w:pPr>
            <w:r w:rsidRPr="005001EE">
              <w:rPr>
                <w:color w:val="000000" w:themeColor="text1"/>
                <w:w w:val="105"/>
                <w:sz w:val="20"/>
                <w:szCs w:val="20"/>
              </w:rPr>
              <w:t>1800</w:t>
            </w:r>
          </w:p>
        </w:tc>
        <w:tc>
          <w:tcPr>
            <w:tcW w:w="1075" w:type="dxa"/>
            <w:gridSpan w:val="4"/>
            <w:textDirection w:val="tbRl"/>
            <w:vAlign w:val="center"/>
          </w:tcPr>
          <w:p w14:paraId="0354FA18" w14:textId="77777777" w:rsidR="00D55190" w:rsidRPr="005001EE" w:rsidRDefault="00D55190" w:rsidP="0006158B">
            <w:pPr>
              <w:pStyle w:val="TableParagraph"/>
              <w:ind w:left="245"/>
              <w:rPr>
                <w:color w:val="000000" w:themeColor="text1"/>
                <w:sz w:val="20"/>
                <w:szCs w:val="20"/>
              </w:rPr>
            </w:pPr>
            <w:r w:rsidRPr="005001EE">
              <w:rPr>
                <w:color w:val="000000" w:themeColor="text1"/>
                <w:w w:val="105"/>
                <w:sz w:val="20"/>
                <w:szCs w:val="20"/>
              </w:rPr>
              <w:t>1900</w:t>
            </w:r>
          </w:p>
        </w:tc>
        <w:tc>
          <w:tcPr>
            <w:tcW w:w="1075" w:type="dxa"/>
            <w:gridSpan w:val="4"/>
            <w:textDirection w:val="tbRl"/>
            <w:vAlign w:val="center"/>
          </w:tcPr>
          <w:p w14:paraId="6E0B1041" w14:textId="77777777" w:rsidR="00D55190" w:rsidRPr="005001EE" w:rsidRDefault="00D55190" w:rsidP="0006158B">
            <w:pPr>
              <w:pStyle w:val="TableParagraph"/>
              <w:ind w:left="245"/>
              <w:rPr>
                <w:color w:val="000000" w:themeColor="text1"/>
                <w:sz w:val="20"/>
                <w:szCs w:val="20"/>
              </w:rPr>
            </w:pPr>
            <w:r w:rsidRPr="005001EE">
              <w:rPr>
                <w:color w:val="000000" w:themeColor="text1"/>
                <w:w w:val="105"/>
                <w:sz w:val="20"/>
                <w:szCs w:val="20"/>
              </w:rPr>
              <w:t>2000</w:t>
            </w:r>
          </w:p>
        </w:tc>
        <w:tc>
          <w:tcPr>
            <w:tcW w:w="1075" w:type="dxa"/>
            <w:gridSpan w:val="4"/>
            <w:textDirection w:val="tbRl"/>
            <w:vAlign w:val="center"/>
          </w:tcPr>
          <w:p w14:paraId="397B8DE5" w14:textId="77777777" w:rsidR="00D55190" w:rsidRPr="005001EE" w:rsidRDefault="00D55190" w:rsidP="0006158B">
            <w:pPr>
              <w:pStyle w:val="TableParagraph"/>
              <w:ind w:left="245"/>
              <w:rPr>
                <w:color w:val="000000" w:themeColor="text1"/>
                <w:sz w:val="20"/>
                <w:szCs w:val="20"/>
              </w:rPr>
            </w:pPr>
            <w:r w:rsidRPr="005001EE">
              <w:rPr>
                <w:color w:val="000000" w:themeColor="text1"/>
                <w:w w:val="105"/>
                <w:sz w:val="20"/>
                <w:szCs w:val="20"/>
              </w:rPr>
              <w:t>2100</w:t>
            </w:r>
          </w:p>
        </w:tc>
        <w:tc>
          <w:tcPr>
            <w:tcW w:w="1075" w:type="dxa"/>
            <w:gridSpan w:val="4"/>
            <w:textDirection w:val="tbRl"/>
            <w:vAlign w:val="center"/>
          </w:tcPr>
          <w:p w14:paraId="53FF538C" w14:textId="77777777" w:rsidR="00D55190" w:rsidRPr="005001EE" w:rsidRDefault="00D55190" w:rsidP="0006158B">
            <w:pPr>
              <w:pStyle w:val="TableParagraph"/>
              <w:ind w:left="245"/>
              <w:rPr>
                <w:color w:val="000000" w:themeColor="text1"/>
                <w:sz w:val="20"/>
                <w:szCs w:val="20"/>
              </w:rPr>
            </w:pPr>
            <w:r w:rsidRPr="005001EE">
              <w:rPr>
                <w:color w:val="000000" w:themeColor="text1"/>
                <w:w w:val="105"/>
                <w:sz w:val="20"/>
                <w:szCs w:val="20"/>
              </w:rPr>
              <w:t>2200</w:t>
            </w:r>
          </w:p>
        </w:tc>
        <w:tc>
          <w:tcPr>
            <w:tcW w:w="1075" w:type="dxa"/>
            <w:gridSpan w:val="4"/>
            <w:textDirection w:val="tbRl"/>
            <w:vAlign w:val="center"/>
          </w:tcPr>
          <w:p w14:paraId="0534F509" w14:textId="77777777" w:rsidR="00D55190" w:rsidRPr="005001EE" w:rsidRDefault="00D55190" w:rsidP="0006158B">
            <w:pPr>
              <w:pStyle w:val="TableParagraph"/>
              <w:ind w:left="245"/>
              <w:rPr>
                <w:color w:val="000000" w:themeColor="text1"/>
                <w:sz w:val="20"/>
                <w:szCs w:val="20"/>
              </w:rPr>
            </w:pPr>
            <w:r w:rsidRPr="005001EE">
              <w:rPr>
                <w:color w:val="000000" w:themeColor="text1"/>
                <w:w w:val="105"/>
                <w:sz w:val="20"/>
                <w:szCs w:val="20"/>
              </w:rPr>
              <w:t>2300</w:t>
            </w:r>
          </w:p>
        </w:tc>
        <w:tc>
          <w:tcPr>
            <w:tcW w:w="1075" w:type="dxa"/>
            <w:gridSpan w:val="4"/>
            <w:textDirection w:val="tbRl"/>
            <w:vAlign w:val="center"/>
          </w:tcPr>
          <w:p w14:paraId="5BA8FF35" w14:textId="77777777" w:rsidR="00D55190" w:rsidRPr="005001EE" w:rsidRDefault="00D55190" w:rsidP="0006158B">
            <w:pPr>
              <w:pStyle w:val="TableParagraph"/>
              <w:ind w:left="245"/>
              <w:rPr>
                <w:color w:val="000000" w:themeColor="text1"/>
                <w:sz w:val="20"/>
                <w:szCs w:val="20"/>
              </w:rPr>
            </w:pPr>
            <w:r w:rsidRPr="005001EE">
              <w:rPr>
                <w:color w:val="000000" w:themeColor="text1"/>
                <w:w w:val="105"/>
                <w:sz w:val="20"/>
                <w:szCs w:val="20"/>
              </w:rPr>
              <w:t>2400</w:t>
            </w:r>
          </w:p>
        </w:tc>
      </w:tr>
      <w:tr w:rsidR="0006158B" w:rsidRPr="007E2C45" w14:paraId="49D5C259" w14:textId="77777777" w:rsidTr="0006158B">
        <w:trPr>
          <w:trHeight w:val="470"/>
        </w:trPr>
        <w:tc>
          <w:tcPr>
            <w:tcW w:w="567" w:type="dxa"/>
            <w:vMerge w:val="restart"/>
            <w:vAlign w:val="center"/>
          </w:tcPr>
          <w:p w14:paraId="07DB1C0E" w14:textId="77777777" w:rsidR="00D55190" w:rsidRPr="005001EE" w:rsidRDefault="0006158B" w:rsidP="0006158B">
            <w:pPr>
              <w:pStyle w:val="TableParagraph"/>
              <w:ind w:left="110"/>
              <w:rPr>
                <w:color w:val="000000" w:themeColor="text1"/>
                <w:sz w:val="20"/>
                <w:szCs w:val="20"/>
              </w:rPr>
            </w:pPr>
            <w:r w:rsidRPr="005001EE">
              <w:rPr>
                <w:color w:val="000000" w:themeColor="text1"/>
                <w:w w:val="110"/>
                <w:sz w:val="20"/>
                <w:szCs w:val="20"/>
              </w:rPr>
              <w:t>Day</w:t>
            </w:r>
          </w:p>
        </w:tc>
        <w:tc>
          <w:tcPr>
            <w:tcW w:w="1985" w:type="dxa"/>
          </w:tcPr>
          <w:p w14:paraId="7BCFF111" w14:textId="77777777" w:rsidR="00D55190" w:rsidRPr="005001EE" w:rsidRDefault="00D55190" w:rsidP="00C140BF">
            <w:pPr>
              <w:pStyle w:val="TableParagraph"/>
              <w:spacing w:before="17"/>
              <w:ind w:left="63"/>
              <w:rPr>
                <w:color w:val="000000" w:themeColor="text1"/>
                <w:sz w:val="20"/>
                <w:szCs w:val="20"/>
              </w:rPr>
            </w:pPr>
            <w:r w:rsidRPr="005001EE">
              <w:rPr>
                <w:color w:val="000000" w:themeColor="text1"/>
                <w:sz w:val="20"/>
                <w:szCs w:val="20"/>
              </w:rPr>
              <w:t>Work Time</w:t>
            </w:r>
          </w:p>
        </w:tc>
        <w:tc>
          <w:tcPr>
            <w:tcW w:w="268" w:type="dxa"/>
          </w:tcPr>
          <w:p w14:paraId="73600AEA" w14:textId="77777777" w:rsidR="00D55190" w:rsidRPr="007E2C45" w:rsidRDefault="00D55190" w:rsidP="00C140BF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269" w:type="dxa"/>
          </w:tcPr>
          <w:p w14:paraId="468FA905" w14:textId="77777777" w:rsidR="00D55190" w:rsidRPr="007E2C45" w:rsidRDefault="00D55190" w:rsidP="00C140BF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269" w:type="dxa"/>
          </w:tcPr>
          <w:p w14:paraId="105401F5" w14:textId="77777777" w:rsidR="00D55190" w:rsidRPr="007E2C45" w:rsidRDefault="00D55190" w:rsidP="00C140BF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268" w:type="dxa"/>
          </w:tcPr>
          <w:p w14:paraId="01DBBF04" w14:textId="77777777" w:rsidR="00D55190" w:rsidRPr="007E2C45" w:rsidRDefault="00D55190" w:rsidP="00C140BF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269" w:type="dxa"/>
          </w:tcPr>
          <w:p w14:paraId="663BB9F8" w14:textId="77777777" w:rsidR="00D55190" w:rsidRPr="007E2C45" w:rsidRDefault="00D55190" w:rsidP="00C140BF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269" w:type="dxa"/>
          </w:tcPr>
          <w:p w14:paraId="1C5A3DCF" w14:textId="77777777" w:rsidR="00D55190" w:rsidRPr="007E2C45" w:rsidRDefault="00D55190" w:rsidP="00C140BF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269" w:type="dxa"/>
          </w:tcPr>
          <w:p w14:paraId="4D01E918" w14:textId="77777777" w:rsidR="00D55190" w:rsidRPr="007E2C45" w:rsidRDefault="00D55190" w:rsidP="00C140BF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268" w:type="dxa"/>
          </w:tcPr>
          <w:p w14:paraId="5D580EB7" w14:textId="77777777" w:rsidR="00D55190" w:rsidRPr="007E2C45" w:rsidRDefault="00D55190" w:rsidP="00C140BF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269" w:type="dxa"/>
          </w:tcPr>
          <w:p w14:paraId="163969E2" w14:textId="77777777" w:rsidR="00D55190" w:rsidRPr="007E2C45" w:rsidRDefault="00D55190" w:rsidP="00C140BF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269" w:type="dxa"/>
          </w:tcPr>
          <w:p w14:paraId="339FD00E" w14:textId="77777777" w:rsidR="00D55190" w:rsidRPr="007E2C45" w:rsidRDefault="00D55190" w:rsidP="00C140BF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269" w:type="dxa"/>
          </w:tcPr>
          <w:p w14:paraId="14FD7178" w14:textId="77777777" w:rsidR="00D55190" w:rsidRPr="007E2C45" w:rsidRDefault="00D55190" w:rsidP="00C140BF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268" w:type="dxa"/>
          </w:tcPr>
          <w:p w14:paraId="59F6CDE7" w14:textId="77777777" w:rsidR="00D55190" w:rsidRPr="007E2C45" w:rsidRDefault="00D55190" w:rsidP="00C140BF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269" w:type="dxa"/>
          </w:tcPr>
          <w:p w14:paraId="6C45F16E" w14:textId="77777777" w:rsidR="00D55190" w:rsidRPr="007E2C45" w:rsidRDefault="00D55190" w:rsidP="00C140BF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269" w:type="dxa"/>
          </w:tcPr>
          <w:p w14:paraId="524BF2FC" w14:textId="77777777" w:rsidR="00D55190" w:rsidRPr="007E2C45" w:rsidRDefault="00D55190" w:rsidP="00C140BF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268" w:type="dxa"/>
          </w:tcPr>
          <w:p w14:paraId="46B58849" w14:textId="77777777" w:rsidR="00D55190" w:rsidRPr="007E2C45" w:rsidRDefault="00D55190" w:rsidP="00C140BF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269" w:type="dxa"/>
          </w:tcPr>
          <w:p w14:paraId="3D3A3116" w14:textId="77777777" w:rsidR="00D55190" w:rsidRPr="007E2C45" w:rsidRDefault="00D55190" w:rsidP="00C140BF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269" w:type="dxa"/>
          </w:tcPr>
          <w:p w14:paraId="7C79E74A" w14:textId="77777777" w:rsidR="00D55190" w:rsidRPr="007E2C45" w:rsidRDefault="00D55190" w:rsidP="00C140BF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269" w:type="dxa"/>
          </w:tcPr>
          <w:p w14:paraId="6BAAFAF7" w14:textId="77777777" w:rsidR="00D55190" w:rsidRPr="007E2C45" w:rsidRDefault="00D55190" w:rsidP="00C140BF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268" w:type="dxa"/>
          </w:tcPr>
          <w:p w14:paraId="196AC3F4" w14:textId="77777777" w:rsidR="00D55190" w:rsidRPr="007E2C45" w:rsidRDefault="00D55190" w:rsidP="00C140BF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269" w:type="dxa"/>
          </w:tcPr>
          <w:p w14:paraId="2FEC229C" w14:textId="77777777" w:rsidR="00D55190" w:rsidRPr="007E2C45" w:rsidRDefault="00D55190" w:rsidP="00C140BF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269" w:type="dxa"/>
          </w:tcPr>
          <w:p w14:paraId="10F892A4" w14:textId="77777777" w:rsidR="00D55190" w:rsidRPr="007E2C45" w:rsidRDefault="00D55190" w:rsidP="00C140BF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269" w:type="dxa"/>
          </w:tcPr>
          <w:p w14:paraId="2B1E5A7F" w14:textId="77777777" w:rsidR="00D55190" w:rsidRPr="007E2C45" w:rsidRDefault="00D55190" w:rsidP="00C140BF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268" w:type="dxa"/>
          </w:tcPr>
          <w:p w14:paraId="46828776" w14:textId="77777777" w:rsidR="00D55190" w:rsidRPr="007E2C45" w:rsidRDefault="00D55190" w:rsidP="00C140BF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269" w:type="dxa"/>
          </w:tcPr>
          <w:p w14:paraId="1893A518" w14:textId="77777777" w:rsidR="00D55190" w:rsidRPr="007E2C45" w:rsidRDefault="00D55190" w:rsidP="00C140BF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269" w:type="dxa"/>
          </w:tcPr>
          <w:p w14:paraId="73313A6B" w14:textId="77777777" w:rsidR="00D55190" w:rsidRPr="007E2C45" w:rsidRDefault="00D55190" w:rsidP="00C140BF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268" w:type="dxa"/>
          </w:tcPr>
          <w:p w14:paraId="429B1D9F" w14:textId="77777777" w:rsidR="00D55190" w:rsidRPr="007E2C45" w:rsidRDefault="00D55190" w:rsidP="00C140BF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269" w:type="dxa"/>
          </w:tcPr>
          <w:p w14:paraId="53CC3540" w14:textId="77777777" w:rsidR="00D55190" w:rsidRPr="007E2C45" w:rsidRDefault="00D55190" w:rsidP="00C140BF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269" w:type="dxa"/>
          </w:tcPr>
          <w:p w14:paraId="5C23C5F2" w14:textId="77777777" w:rsidR="00D55190" w:rsidRPr="007E2C45" w:rsidRDefault="00D55190" w:rsidP="00C140BF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269" w:type="dxa"/>
          </w:tcPr>
          <w:p w14:paraId="636DABC1" w14:textId="77777777" w:rsidR="00D55190" w:rsidRPr="007E2C45" w:rsidRDefault="00D55190" w:rsidP="00C140BF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268" w:type="dxa"/>
          </w:tcPr>
          <w:p w14:paraId="0162F8F6" w14:textId="77777777" w:rsidR="00D55190" w:rsidRPr="007E2C45" w:rsidRDefault="00D55190" w:rsidP="00C140BF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269" w:type="dxa"/>
          </w:tcPr>
          <w:p w14:paraId="4CF5B3C8" w14:textId="77777777" w:rsidR="00D55190" w:rsidRPr="007E2C45" w:rsidRDefault="00D55190" w:rsidP="00C140BF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269" w:type="dxa"/>
          </w:tcPr>
          <w:p w14:paraId="08FEE544" w14:textId="77777777" w:rsidR="00D55190" w:rsidRPr="007E2C45" w:rsidRDefault="00D55190" w:rsidP="00C140BF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269" w:type="dxa"/>
          </w:tcPr>
          <w:p w14:paraId="35AE05F8" w14:textId="77777777" w:rsidR="00D55190" w:rsidRPr="007E2C45" w:rsidRDefault="00D55190" w:rsidP="00C140BF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268" w:type="dxa"/>
          </w:tcPr>
          <w:p w14:paraId="7027D1A2" w14:textId="77777777" w:rsidR="00D55190" w:rsidRPr="007E2C45" w:rsidRDefault="00D55190" w:rsidP="00C140BF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269" w:type="dxa"/>
          </w:tcPr>
          <w:p w14:paraId="42A22C30" w14:textId="77777777" w:rsidR="00D55190" w:rsidRPr="007E2C45" w:rsidRDefault="00D55190" w:rsidP="00C140BF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269" w:type="dxa"/>
          </w:tcPr>
          <w:p w14:paraId="6285FC7C" w14:textId="77777777" w:rsidR="00D55190" w:rsidRPr="007E2C45" w:rsidRDefault="00D55190" w:rsidP="00C140BF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268" w:type="dxa"/>
          </w:tcPr>
          <w:p w14:paraId="49341316" w14:textId="77777777" w:rsidR="00D55190" w:rsidRPr="007E2C45" w:rsidRDefault="00D55190" w:rsidP="00C140BF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269" w:type="dxa"/>
          </w:tcPr>
          <w:p w14:paraId="6DCD1E5D" w14:textId="77777777" w:rsidR="00D55190" w:rsidRPr="007E2C45" w:rsidRDefault="00D55190" w:rsidP="00C140BF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269" w:type="dxa"/>
          </w:tcPr>
          <w:p w14:paraId="7112BAC9" w14:textId="77777777" w:rsidR="00D55190" w:rsidRPr="007E2C45" w:rsidRDefault="00D55190" w:rsidP="00C140BF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269" w:type="dxa"/>
          </w:tcPr>
          <w:p w14:paraId="7694AB86" w14:textId="77777777" w:rsidR="00D55190" w:rsidRPr="007E2C45" w:rsidRDefault="00D55190" w:rsidP="00C140BF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268" w:type="dxa"/>
          </w:tcPr>
          <w:p w14:paraId="40853348" w14:textId="77777777" w:rsidR="00D55190" w:rsidRPr="007E2C45" w:rsidRDefault="00D55190" w:rsidP="00C140BF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269" w:type="dxa"/>
          </w:tcPr>
          <w:p w14:paraId="510D37E2" w14:textId="77777777" w:rsidR="00D55190" w:rsidRPr="007E2C45" w:rsidRDefault="00D55190" w:rsidP="00C140BF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269" w:type="dxa"/>
          </w:tcPr>
          <w:p w14:paraId="0325B412" w14:textId="77777777" w:rsidR="00D55190" w:rsidRPr="007E2C45" w:rsidRDefault="00D55190" w:rsidP="00C140BF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269" w:type="dxa"/>
          </w:tcPr>
          <w:p w14:paraId="5879B748" w14:textId="77777777" w:rsidR="00D55190" w:rsidRPr="007E2C45" w:rsidRDefault="00D55190" w:rsidP="00C140BF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268" w:type="dxa"/>
          </w:tcPr>
          <w:p w14:paraId="50792D75" w14:textId="77777777" w:rsidR="00D55190" w:rsidRPr="007E2C45" w:rsidRDefault="00D55190" w:rsidP="00C140BF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269" w:type="dxa"/>
          </w:tcPr>
          <w:p w14:paraId="53D1CC5A" w14:textId="77777777" w:rsidR="00D55190" w:rsidRPr="007E2C45" w:rsidRDefault="00D55190" w:rsidP="00C140BF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269" w:type="dxa"/>
          </w:tcPr>
          <w:p w14:paraId="32997349" w14:textId="77777777" w:rsidR="00D55190" w:rsidRPr="007E2C45" w:rsidRDefault="00D55190" w:rsidP="00C140BF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269" w:type="dxa"/>
          </w:tcPr>
          <w:p w14:paraId="43E88226" w14:textId="77777777" w:rsidR="00D55190" w:rsidRPr="007E2C45" w:rsidRDefault="00D55190" w:rsidP="00C140BF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</w:tr>
      <w:tr w:rsidR="0006158B" w:rsidRPr="007E2C45" w14:paraId="61047E4A" w14:textId="77777777" w:rsidTr="0006158B">
        <w:trPr>
          <w:trHeight w:val="420"/>
        </w:trPr>
        <w:tc>
          <w:tcPr>
            <w:tcW w:w="567" w:type="dxa"/>
            <w:vMerge/>
          </w:tcPr>
          <w:p w14:paraId="288DA24E" w14:textId="77777777" w:rsidR="00D55190" w:rsidRPr="007E2C45" w:rsidRDefault="00D55190" w:rsidP="00C140BF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985" w:type="dxa"/>
          </w:tcPr>
          <w:p w14:paraId="5C98593C" w14:textId="77777777" w:rsidR="00D55190" w:rsidRPr="005001EE" w:rsidRDefault="00D55190" w:rsidP="00C140BF">
            <w:pPr>
              <w:pStyle w:val="TableParagraph"/>
              <w:spacing w:before="47" w:line="149" w:lineRule="exact"/>
              <w:ind w:left="63"/>
              <w:rPr>
                <w:color w:val="000000" w:themeColor="text1"/>
                <w:sz w:val="20"/>
                <w:szCs w:val="20"/>
              </w:rPr>
            </w:pPr>
            <w:r w:rsidRPr="005001EE">
              <w:rPr>
                <w:color w:val="000000" w:themeColor="text1"/>
                <w:sz w:val="20"/>
                <w:szCs w:val="20"/>
              </w:rPr>
              <w:t>Breaks from driving</w:t>
            </w:r>
          </w:p>
        </w:tc>
        <w:tc>
          <w:tcPr>
            <w:tcW w:w="268" w:type="dxa"/>
          </w:tcPr>
          <w:p w14:paraId="5BA436E6" w14:textId="77777777" w:rsidR="00D55190" w:rsidRPr="007E2C45" w:rsidRDefault="00D55190" w:rsidP="00C140BF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269" w:type="dxa"/>
          </w:tcPr>
          <w:p w14:paraId="45DB092B" w14:textId="77777777" w:rsidR="00D55190" w:rsidRPr="007E2C45" w:rsidRDefault="00D55190" w:rsidP="00C140BF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269" w:type="dxa"/>
          </w:tcPr>
          <w:p w14:paraId="7EFB9ADF" w14:textId="77777777" w:rsidR="00D55190" w:rsidRPr="007E2C45" w:rsidRDefault="00D55190" w:rsidP="00C140BF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268" w:type="dxa"/>
          </w:tcPr>
          <w:p w14:paraId="15715E91" w14:textId="77777777" w:rsidR="00D55190" w:rsidRPr="007E2C45" w:rsidRDefault="00D55190" w:rsidP="00C140BF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269" w:type="dxa"/>
          </w:tcPr>
          <w:p w14:paraId="39459666" w14:textId="77777777" w:rsidR="00D55190" w:rsidRPr="007E2C45" w:rsidRDefault="00D55190" w:rsidP="00C140BF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269" w:type="dxa"/>
          </w:tcPr>
          <w:p w14:paraId="3DA7A9F6" w14:textId="77777777" w:rsidR="00D55190" w:rsidRPr="007E2C45" w:rsidRDefault="00D55190" w:rsidP="00C140BF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269" w:type="dxa"/>
          </w:tcPr>
          <w:p w14:paraId="64301337" w14:textId="77777777" w:rsidR="00D55190" w:rsidRPr="007E2C45" w:rsidRDefault="00D55190" w:rsidP="00C140BF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268" w:type="dxa"/>
          </w:tcPr>
          <w:p w14:paraId="235DFE72" w14:textId="77777777" w:rsidR="00D55190" w:rsidRPr="007E2C45" w:rsidRDefault="00D55190" w:rsidP="00C140BF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269" w:type="dxa"/>
          </w:tcPr>
          <w:p w14:paraId="67F7309B" w14:textId="77777777" w:rsidR="00D55190" w:rsidRPr="007E2C45" w:rsidRDefault="00D55190" w:rsidP="00C140BF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269" w:type="dxa"/>
          </w:tcPr>
          <w:p w14:paraId="1110984E" w14:textId="77777777" w:rsidR="00D55190" w:rsidRPr="007E2C45" w:rsidRDefault="00D55190" w:rsidP="00C140BF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269" w:type="dxa"/>
          </w:tcPr>
          <w:p w14:paraId="44AFB4B0" w14:textId="77777777" w:rsidR="00D55190" w:rsidRPr="007E2C45" w:rsidRDefault="00D55190" w:rsidP="00C140BF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268" w:type="dxa"/>
          </w:tcPr>
          <w:p w14:paraId="23B3A14D" w14:textId="77777777" w:rsidR="00D55190" w:rsidRPr="007E2C45" w:rsidRDefault="00D55190" w:rsidP="00C140BF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269" w:type="dxa"/>
          </w:tcPr>
          <w:p w14:paraId="3D3FC6E3" w14:textId="77777777" w:rsidR="00D55190" w:rsidRPr="007E2C45" w:rsidRDefault="00D55190" w:rsidP="00C140BF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269" w:type="dxa"/>
          </w:tcPr>
          <w:p w14:paraId="52BDC9FB" w14:textId="77777777" w:rsidR="00D55190" w:rsidRPr="007E2C45" w:rsidRDefault="00D55190" w:rsidP="00C140BF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268" w:type="dxa"/>
          </w:tcPr>
          <w:p w14:paraId="55FA8204" w14:textId="77777777" w:rsidR="00D55190" w:rsidRPr="007E2C45" w:rsidRDefault="00D55190" w:rsidP="00C140BF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269" w:type="dxa"/>
          </w:tcPr>
          <w:p w14:paraId="065AB982" w14:textId="77777777" w:rsidR="00D55190" w:rsidRPr="007E2C45" w:rsidRDefault="00D55190" w:rsidP="00C140BF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269" w:type="dxa"/>
          </w:tcPr>
          <w:p w14:paraId="618B72D6" w14:textId="77777777" w:rsidR="00D55190" w:rsidRPr="007E2C45" w:rsidRDefault="00D55190" w:rsidP="00C140BF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269" w:type="dxa"/>
          </w:tcPr>
          <w:p w14:paraId="3DC167F0" w14:textId="77777777" w:rsidR="00D55190" w:rsidRPr="007E2C45" w:rsidRDefault="00D55190" w:rsidP="00C140BF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268" w:type="dxa"/>
          </w:tcPr>
          <w:p w14:paraId="3FBD471E" w14:textId="77777777" w:rsidR="00D55190" w:rsidRPr="007E2C45" w:rsidRDefault="00D55190" w:rsidP="00C140BF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269" w:type="dxa"/>
          </w:tcPr>
          <w:p w14:paraId="5B5E1713" w14:textId="77777777" w:rsidR="00D55190" w:rsidRPr="007E2C45" w:rsidRDefault="00D55190" w:rsidP="00C140BF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269" w:type="dxa"/>
          </w:tcPr>
          <w:p w14:paraId="43A81130" w14:textId="77777777" w:rsidR="00D55190" w:rsidRPr="007E2C45" w:rsidRDefault="00D55190" w:rsidP="00C140BF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269" w:type="dxa"/>
          </w:tcPr>
          <w:p w14:paraId="21A83DC0" w14:textId="77777777" w:rsidR="00D55190" w:rsidRPr="007E2C45" w:rsidRDefault="00D55190" w:rsidP="00C140BF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268" w:type="dxa"/>
          </w:tcPr>
          <w:p w14:paraId="4E55A406" w14:textId="77777777" w:rsidR="00D55190" w:rsidRPr="007E2C45" w:rsidRDefault="00D55190" w:rsidP="00C140BF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269" w:type="dxa"/>
          </w:tcPr>
          <w:p w14:paraId="468259A3" w14:textId="77777777" w:rsidR="00D55190" w:rsidRPr="007E2C45" w:rsidRDefault="00D55190" w:rsidP="00C140BF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269" w:type="dxa"/>
          </w:tcPr>
          <w:p w14:paraId="11B5ABCB" w14:textId="77777777" w:rsidR="00D55190" w:rsidRPr="007E2C45" w:rsidRDefault="00D55190" w:rsidP="00C140BF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268" w:type="dxa"/>
          </w:tcPr>
          <w:p w14:paraId="018C3B9A" w14:textId="77777777" w:rsidR="00D55190" w:rsidRPr="007E2C45" w:rsidRDefault="00D55190" w:rsidP="00C140BF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269" w:type="dxa"/>
          </w:tcPr>
          <w:p w14:paraId="7BD746E7" w14:textId="77777777" w:rsidR="00D55190" w:rsidRPr="007E2C45" w:rsidRDefault="00D55190" w:rsidP="00C140BF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269" w:type="dxa"/>
          </w:tcPr>
          <w:p w14:paraId="0CC80276" w14:textId="77777777" w:rsidR="00D55190" w:rsidRPr="007E2C45" w:rsidRDefault="00D55190" w:rsidP="00C140BF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269" w:type="dxa"/>
          </w:tcPr>
          <w:p w14:paraId="70130F27" w14:textId="77777777" w:rsidR="00D55190" w:rsidRPr="007E2C45" w:rsidRDefault="00D55190" w:rsidP="00C140BF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268" w:type="dxa"/>
          </w:tcPr>
          <w:p w14:paraId="26394467" w14:textId="77777777" w:rsidR="00D55190" w:rsidRPr="007E2C45" w:rsidRDefault="00D55190" w:rsidP="00C140BF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269" w:type="dxa"/>
          </w:tcPr>
          <w:p w14:paraId="7E01F95B" w14:textId="77777777" w:rsidR="00D55190" w:rsidRPr="007E2C45" w:rsidRDefault="00D55190" w:rsidP="00C140BF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269" w:type="dxa"/>
          </w:tcPr>
          <w:p w14:paraId="2CC82560" w14:textId="77777777" w:rsidR="00D55190" w:rsidRPr="007E2C45" w:rsidRDefault="00D55190" w:rsidP="00C140BF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269" w:type="dxa"/>
          </w:tcPr>
          <w:p w14:paraId="154E9D88" w14:textId="77777777" w:rsidR="00D55190" w:rsidRPr="007E2C45" w:rsidRDefault="00D55190" w:rsidP="00C140BF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268" w:type="dxa"/>
          </w:tcPr>
          <w:p w14:paraId="03FE3317" w14:textId="77777777" w:rsidR="00D55190" w:rsidRPr="007E2C45" w:rsidRDefault="00D55190" w:rsidP="00C140BF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269" w:type="dxa"/>
          </w:tcPr>
          <w:p w14:paraId="49FAB42D" w14:textId="77777777" w:rsidR="00D55190" w:rsidRPr="007E2C45" w:rsidRDefault="00D55190" w:rsidP="00C140BF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269" w:type="dxa"/>
          </w:tcPr>
          <w:p w14:paraId="31DEEC61" w14:textId="77777777" w:rsidR="00D55190" w:rsidRPr="007E2C45" w:rsidRDefault="00D55190" w:rsidP="00C140BF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268" w:type="dxa"/>
          </w:tcPr>
          <w:p w14:paraId="501F0A65" w14:textId="77777777" w:rsidR="00D55190" w:rsidRPr="007E2C45" w:rsidRDefault="00D55190" w:rsidP="00C140BF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269" w:type="dxa"/>
          </w:tcPr>
          <w:p w14:paraId="51DEB7A1" w14:textId="77777777" w:rsidR="00D55190" w:rsidRPr="007E2C45" w:rsidRDefault="00D55190" w:rsidP="00C140BF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269" w:type="dxa"/>
          </w:tcPr>
          <w:p w14:paraId="68378DC0" w14:textId="77777777" w:rsidR="00D55190" w:rsidRPr="007E2C45" w:rsidRDefault="00D55190" w:rsidP="00C140BF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269" w:type="dxa"/>
          </w:tcPr>
          <w:p w14:paraId="3645FF07" w14:textId="77777777" w:rsidR="00D55190" w:rsidRPr="007E2C45" w:rsidRDefault="00D55190" w:rsidP="00C140BF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268" w:type="dxa"/>
          </w:tcPr>
          <w:p w14:paraId="3655882F" w14:textId="77777777" w:rsidR="00D55190" w:rsidRPr="007E2C45" w:rsidRDefault="00D55190" w:rsidP="00C140BF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269" w:type="dxa"/>
          </w:tcPr>
          <w:p w14:paraId="0A564859" w14:textId="77777777" w:rsidR="00D55190" w:rsidRPr="007E2C45" w:rsidRDefault="00D55190" w:rsidP="00C140BF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269" w:type="dxa"/>
          </w:tcPr>
          <w:p w14:paraId="2B222692" w14:textId="77777777" w:rsidR="00D55190" w:rsidRPr="007E2C45" w:rsidRDefault="00D55190" w:rsidP="00C140BF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269" w:type="dxa"/>
          </w:tcPr>
          <w:p w14:paraId="582E7745" w14:textId="77777777" w:rsidR="00D55190" w:rsidRPr="007E2C45" w:rsidRDefault="00D55190" w:rsidP="00C140BF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268" w:type="dxa"/>
          </w:tcPr>
          <w:p w14:paraId="09A26FCE" w14:textId="77777777" w:rsidR="00D55190" w:rsidRPr="007E2C45" w:rsidRDefault="00D55190" w:rsidP="00C140BF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269" w:type="dxa"/>
          </w:tcPr>
          <w:p w14:paraId="37A7EE3B" w14:textId="77777777" w:rsidR="00D55190" w:rsidRPr="007E2C45" w:rsidRDefault="00D55190" w:rsidP="00C140BF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269" w:type="dxa"/>
          </w:tcPr>
          <w:p w14:paraId="406B1058" w14:textId="77777777" w:rsidR="00D55190" w:rsidRPr="007E2C45" w:rsidRDefault="00D55190" w:rsidP="00C140BF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269" w:type="dxa"/>
          </w:tcPr>
          <w:p w14:paraId="665EE1AC" w14:textId="77777777" w:rsidR="00D55190" w:rsidRPr="007E2C45" w:rsidRDefault="00D55190" w:rsidP="00C140BF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</w:tr>
      <w:tr w:rsidR="0006158B" w:rsidRPr="007E2C45" w14:paraId="6894CC56" w14:textId="77777777" w:rsidTr="0006158B">
        <w:trPr>
          <w:trHeight w:val="424"/>
        </w:trPr>
        <w:tc>
          <w:tcPr>
            <w:tcW w:w="567" w:type="dxa"/>
            <w:vMerge/>
          </w:tcPr>
          <w:p w14:paraId="046DD1ED" w14:textId="77777777" w:rsidR="00D55190" w:rsidRPr="007E2C45" w:rsidRDefault="00D55190" w:rsidP="00C140BF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985" w:type="dxa"/>
          </w:tcPr>
          <w:p w14:paraId="041B19F0" w14:textId="77777777" w:rsidR="00D55190" w:rsidRPr="005001EE" w:rsidRDefault="00D55190" w:rsidP="00C140BF">
            <w:pPr>
              <w:pStyle w:val="TableParagraph"/>
              <w:spacing w:before="20"/>
              <w:ind w:left="63"/>
              <w:rPr>
                <w:color w:val="000000" w:themeColor="text1"/>
                <w:sz w:val="20"/>
                <w:szCs w:val="20"/>
              </w:rPr>
            </w:pPr>
            <w:r w:rsidRPr="005001EE">
              <w:rPr>
                <w:color w:val="000000" w:themeColor="text1"/>
                <w:sz w:val="20"/>
                <w:szCs w:val="20"/>
              </w:rPr>
              <w:t>Non-work time</w:t>
            </w:r>
          </w:p>
        </w:tc>
        <w:tc>
          <w:tcPr>
            <w:tcW w:w="268" w:type="dxa"/>
          </w:tcPr>
          <w:p w14:paraId="1EBEBF71" w14:textId="77777777" w:rsidR="00D55190" w:rsidRPr="007E2C45" w:rsidRDefault="00D55190" w:rsidP="00C140BF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269" w:type="dxa"/>
          </w:tcPr>
          <w:p w14:paraId="16C30ED2" w14:textId="77777777" w:rsidR="00D55190" w:rsidRPr="007E2C45" w:rsidRDefault="00D55190" w:rsidP="00C140BF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269" w:type="dxa"/>
          </w:tcPr>
          <w:p w14:paraId="541C4DAD" w14:textId="77777777" w:rsidR="00D55190" w:rsidRPr="007E2C45" w:rsidRDefault="00D55190" w:rsidP="00C140BF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268" w:type="dxa"/>
          </w:tcPr>
          <w:p w14:paraId="5CDCD950" w14:textId="77777777" w:rsidR="00D55190" w:rsidRPr="007E2C45" w:rsidRDefault="00D55190" w:rsidP="00C140BF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269" w:type="dxa"/>
          </w:tcPr>
          <w:p w14:paraId="1F89A862" w14:textId="77777777" w:rsidR="00D55190" w:rsidRPr="007E2C45" w:rsidRDefault="00D55190" w:rsidP="00C140BF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269" w:type="dxa"/>
          </w:tcPr>
          <w:p w14:paraId="7F0D74AA" w14:textId="77777777" w:rsidR="00D55190" w:rsidRPr="007E2C45" w:rsidRDefault="00D55190" w:rsidP="00C140BF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269" w:type="dxa"/>
          </w:tcPr>
          <w:p w14:paraId="42419F62" w14:textId="77777777" w:rsidR="00D55190" w:rsidRPr="007E2C45" w:rsidRDefault="00D55190" w:rsidP="00C140BF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268" w:type="dxa"/>
          </w:tcPr>
          <w:p w14:paraId="6A8C55BB" w14:textId="77777777" w:rsidR="00D55190" w:rsidRPr="007E2C45" w:rsidRDefault="00D55190" w:rsidP="00C140BF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269" w:type="dxa"/>
          </w:tcPr>
          <w:p w14:paraId="24C1CCB0" w14:textId="77777777" w:rsidR="00D55190" w:rsidRPr="007E2C45" w:rsidRDefault="00D55190" w:rsidP="00C140BF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269" w:type="dxa"/>
          </w:tcPr>
          <w:p w14:paraId="39D6490A" w14:textId="77777777" w:rsidR="00D55190" w:rsidRPr="007E2C45" w:rsidRDefault="00D55190" w:rsidP="00C140BF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269" w:type="dxa"/>
          </w:tcPr>
          <w:p w14:paraId="6CBCDAF3" w14:textId="77777777" w:rsidR="00D55190" w:rsidRPr="007E2C45" w:rsidRDefault="00D55190" w:rsidP="00C140BF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268" w:type="dxa"/>
          </w:tcPr>
          <w:p w14:paraId="24287FB6" w14:textId="77777777" w:rsidR="00D55190" w:rsidRPr="007E2C45" w:rsidRDefault="00D55190" w:rsidP="00C140BF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269" w:type="dxa"/>
          </w:tcPr>
          <w:p w14:paraId="40B81E17" w14:textId="77777777" w:rsidR="00D55190" w:rsidRPr="007E2C45" w:rsidRDefault="00D55190" w:rsidP="00C140BF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269" w:type="dxa"/>
          </w:tcPr>
          <w:p w14:paraId="7267424D" w14:textId="77777777" w:rsidR="00D55190" w:rsidRPr="007E2C45" w:rsidRDefault="00D55190" w:rsidP="00C140BF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268" w:type="dxa"/>
          </w:tcPr>
          <w:p w14:paraId="7E677E07" w14:textId="77777777" w:rsidR="00D55190" w:rsidRPr="007E2C45" w:rsidRDefault="00D55190" w:rsidP="00C140BF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269" w:type="dxa"/>
          </w:tcPr>
          <w:p w14:paraId="635ACEB3" w14:textId="77777777" w:rsidR="00D55190" w:rsidRPr="007E2C45" w:rsidRDefault="00D55190" w:rsidP="00C140BF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269" w:type="dxa"/>
          </w:tcPr>
          <w:p w14:paraId="2DB8821E" w14:textId="77777777" w:rsidR="00D55190" w:rsidRPr="007E2C45" w:rsidRDefault="00D55190" w:rsidP="00C140BF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269" w:type="dxa"/>
          </w:tcPr>
          <w:p w14:paraId="1A64919E" w14:textId="77777777" w:rsidR="00D55190" w:rsidRPr="007E2C45" w:rsidRDefault="00D55190" w:rsidP="00C140BF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268" w:type="dxa"/>
          </w:tcPr>
          <w:p w14:paraId="1F331046" w14:textId="77777777" w:rsidR="00D55190" w:rsidRPr="007E2C45" w:rsidRDefault="00D55190" w:rsidP="00C140BF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269" w:type="dxa"/>
          </w:tcPr>
          <w:p w14:paraId="050417EA" w14:textId="77777777" w:rsidR="00D55190" w:rsidRPr="007E2C45" w:rsidRDefault="00D55190" w:rsidP="00C140BF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269" w:type="dxa"/>
          </w:tcPr>
          <w:p w14:paraId="09160E41" w14:textId="77777777" w:rsidR="00D55190" w:rsidRPr="007E2C45" w:rsidRDefault="00D55190" w:rsidP="00C140BF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269" w:type="dxa"/>
          </w:tcPr>
          <w:p w14:paraId="2E2D8777" w14:textId="77777777" w:rsidR="00D55190" w:rsidRPr="007E2C45" w:rsidRDefault="00D55190" w:rsidP="00C140BF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268" w:type="dxa"/>
          </w:tcPr>
          <w:p w14:paraId="23B2AE62" w14:textId="77777777" w:rsidR="00D55190" w:rsidRPr="007E2C45" w:rsidRDefault="00D55190" w:rsidP="00C140BF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269" w:type="dxa"/>
          </w:tcPr>
          <w:p w14:paraId="18D8AA63" w14:textId="77777777" w:rsidR="00D55190" w:rsidRPr="007E2C45" w:rsidRDefault="00D55190" w:rsidP="00C140BF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269" w:type="dxa"/>
          </w:tcPr>
          <w:p w14:paraId="4B0D6810" w14:textId="77777777" w:rsidR="00D55190" w:rsidRPr="007E2C45" w:rsidRDefault="00D55190" w:rsidP="00C140BF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268" w:type="dxa"/>
          </w:tcPr>
          <w:p w14:paraId="5C5E0E52" w14:textId="77777777" w:rsidR="00D55190" w:rsidRPr="007E2C45" w:rsidRDefault="00D55190" w:rsidP="00C140BF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269" w:type="dxa"/>
          </w:tcPr>
          <w:p w14:paraId="1F5837D5" w14:textId="77777777" w:rsidR="00D55190" w:rsidRPr="007E2C45" w:rsidRDefault="00D55190" w:rsidP="00C140BF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269" w:type="dxa"/>
          </w:tcPr>
          <w:p w14:paraId="1662AA44" w14:textId="77777777" w:rsidR="00D55190" w:rsidRPr="007E2C45" w:rsidRDefault="00D55190" w:rsidP="00C140BF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269" w:type="dxa"/>
          </w:tcPr>
          <w:p w14:paraId="622ABBE8" w14:textId="77777777" w:rsidR="00D55190" w:rsidRPr="007E2C45" w:rsidRDefault="00D55190" w:rsidP="00C140BF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268" w:type="dxa"/>
          </w:tcPr>
          <w:p w14:paraId="1C779EE1" w14:textId="77777777" w:rsidR="00D55190" w:rsidRPr="007E2C45" w:rsidRDefault="00D55190" w:rsidP="00C140BF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269" w:type="dxa"/>
          </w:tcPr>
          <w:p w14:paraId="3416F149" w14:textId="77777777" w:rsidR="00D55190" w:rsidRPr="007E2C45" w:rsidRDefault="00D55190" w:rsidP="00C140BF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269" w:type="dxa"/>
          </w:tcPr>
          <w:p w14:paraId="6F33454C" w14:textId="77777777" w:rsidR="00D55190" w:rsidRPr="007E2C45" w:rsidRDefault="00D55190" w:rsidP="00C140BF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269" w:type="dxa"/>
          </w:tcPr>
          <w:p w14:paraId="1CF67544" w14:textId="77777777" w:rsidR="00D55190" w:rsidRPr="007E2C45" w:rsidRDefault="00D55190" w:rsidP="00C140BF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268" w:type="dxa"/>
          </w:tcPr>
          <w:p w14:paraId="35FD6089" w14:textId="77777777" w:rsidR="00D55190" w:rsidRPr="007E2C45" w:rsidRDefault="00D55190" w:rsidP="00C140BF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269" w:type="dxa"/>
          </w:tcPr>
          <w:p w14:paraId="546D2F66" w14:textId="77777777" w:rsidR="00D55190" w:rsidRPr="007E2C45" w:rsidRDefault="00D55190" w:rsidP="00C140BF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269" w:type="dxa"/>
          </w:tcPr>
          <w:p w14:paraId="7BC04EC4" w14:textId="77777777" w:rsidR="00D55190" w:rsidRPr="007E2C45" w:rsidRDefault="00D55190" w:rsidP="00C140BF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268" w:type="dxa"/>
          </w:tcPr>
          <w:p w14:paraId="1B9AB8EE" w14:textId="77777777" w:rsidR="00D55190" w:rsidRPr="007E2C45" w:rsidRDefault="00D55190" w:rsidP="00C140BF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269" w:type="dxa"/>
          </w:tcPr>
          <w:p w14:paraId="19B54287" w14:textId="77777777" w:rsidR="00D55190" w:rsidRPr="007E2C45" w:rsidRDefault="00D55190" w:rsidP="00C140BF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269" w:type="dxa"/>
          </w:tcPr>
          <w:p w14:paraId="59C5F422" w14:textId="77777777" w:rsidR="00D55190" w:rsidRPr="007E2C45" w:rsidRDefault="00D55190" w:rsidP="00C140BF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269" w:type="dxa"/>
          </w:tcPr>
          <w:p w14:paraId="1A3393F2" w14:textId="77777777" w:rsidR="00D55190" w:rsidRPr="007E2C45" w:rsidRDefault="00D55190" w:rsidP="00C140BF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268" w:type="dxa"/>
          </w:tcPr>
          <w:p w14:paraId="47BF6B5A" w14:textId="77777777" w:rsidR="00D55190" w:rsidRPr="007E2C45" w:rsidRDefault="00D55190" w:rsidP="00C140BF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269" w:type="dxa"/>
          </w:tcPr>
          <w:p w14:paraId="15863DA1" w14:textId="77777777" w:rsidR="00D55190" w:rsidRPr="007E2C45" w:rsidRDefault="00D55190" w:rsidP="00C140BF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269" w:type="dxa"/>
          </w:tcPr>
          <w:p w14:paraId="59F70C79" w14:textId="77777777" w:rsidR="00D55190" w:rsidRPr="007E2C45" w:rsidRDefault="00D55190" w:rsidP="00C140BF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269" w:type="dxa"/>
          </w:tcPr>
          <w:p w14:paraId="75A666A1" w14:textId="77777777" w:rsidR="00D55190" w:rsidRPr="007E2C45" w:rsidRDefault="00D55190" w:rsidP="00C140BF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268" w:type="dxa"/>
          </w:tcPr>
          <w:p w14:paraId="0BBC252E" w14:textId="77777777" w:rsidR="00D55190" w:rsidRPr="007E2C45" w:rsidRDefault="00D55190" w:rsidP="00C140BF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269" w:type="dxa"/>
          </w:tcPr>
          <w:p w14:paraId="4BEAFE66" w14:textId="77777777" w:rsidR="00D55190" w:rsidRPr="007E2C45" w:rsidRDefault="00D55190" w:rsidP="00C140BF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269" w:type="dxa"/>
          </w:tcPr>
          <w:p w14:paraId="112E5ABC" w14:textId="77777777" w:rsidR="00D55190" w:rsidRPr="007E2C45" w:rsidRDefault="00D55190" w:rsidP="00C140BF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269" w:type="dxa"/>
          </w:tcPr>
          <w:p w14:paraId="3A5BA34E" w14:textId="77777777" w:rsidR="00D55190" w:rsidRPr="007E2C45" w:rsidRDefault="00D55190" w:rsidP="00C140BF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</w:tr>
    </w:tbl>
    <w:p w14:paraId="2F6FF9C0" w14:textId="77777777" w:rsidR="00D55190" w:rsidRDefault="00D55190" w:rsidP="0006158B">
      <w:pPr>
        <w:spacing w:before="120"/>
      </w:pPr>
      <w:r>
        <w:t>NOTE: Divisions of each hour are marked in 15-minute increments</w:t>
      </w: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1980"/>
        <w:gridCol w:w="4682"/>
      </w:tblGrid>
      <w:tr w:rsidR="00D55190" w:rsidRPr="0006158B" w14:paraId="5781D7B1" w14:textId="77777777" w:rsidTr="002A6266">
        <w:trPr>
          <w:jc w:val="right"/>
        </w:trPr>
        <w:tc>
          <w:tcPr>
            <w:tcW w:w="6662" w:type="dxa"/>
            <w:gridSpan w:val="2"/>
            <w:shd w:val="clear" w:color="auto" w:fill="D9D9D9" w:themeFill="background1" w:themeFillShade="D9"/>
          </w:tcPr>
          <w:p w14:paraId="75CD13E9" w14:textId="77777777" w:rsidR="00D55190" w:rsidRPr="0006158B" w:rsidRDefault="00D55190" w:rsidP="00C140B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6158B">
              <w:rPr>
                <w:b/>
                <w:color w:val="000000" w:themeColor="text1"/>
                <w:sz w:val="20"/>
                <w:szCs w:val="20"/>
              </w:rPr>
              <w:t>Definitions</w:t>
            </w:r>
          </w:p>
        </w:tc>
      </w:tr>
      <w:tr w:rsidR="00D55190" w14:paraId="54ACDED7" w14:textId="77777777" w:rsidTr="002A6266">
        <w:trPr>
          <w:jc w:val="right"/>
        </w:trPr>
        <w:tc>
          <w:tcPr>
            <w:tcW w:w="1980" w:type="dxa"/>
          </w:tcPr>
          <w:p w14:paraId="2B3C797E" w14:textId="77777777" w:rsidR="00D55190" w:rsidRPr="00350AC5" w:rsidRDefault="00D55190" w:rsidP="00C140BF">
            <w:pPr>
              <w:rPr>
                <w:color w:val="000000" w:themeColor="text1"/>
                <w:sz w:val="20"/>
                <w:szCs w:val="20"/>
              </w:rPr>
            </w:pPr>
            <w:r w:rsidRPr="00350AC5">
              <w:rPr>
                <w:color w:val="000000" w:themeColor="text1"/>
                <w:sz w:val="20"/>
                <w:szCs w:val="20"/>
              </w:rPr>
              <w:t>Work Time</w:t>
            </w:r>
          </w:p>
        </w:tc>
        <w:tc>
          <w:tcPr>
            <w:tcW w:w="4682" w:type="dxa"/>
          </w:tcPr>
          <w:p w14:paraId="4A0DA898" w14:textId="77777777" w:rsidR="00D55190" w:rsidRPr="00350AC5" w:rsidRDefault="00D55190" w:rsidP="00C140BF">
            <w:pPr>
              <w:rPr>
                <w:color w:val="000000" w:themeColor="text1"/>
                <w:sz w:val="20"/>
                <w:szCs w:val="20"/>
              </w:rPr>
            </w:pPr>
            <w:r w:rsidRPr="00350AC5">
              <w:rPr>
                <w:color w:val="000000" w:themeColor="text1"/>
                <w:sz w:val="20"/>
                <w:szCs w:val="20"/>
              </w:rPr>
              <w:t>Driving, loading/ unloading, breaks from driving</w:t>
            </w:r>
          </w:p>
          <w:p w14:paraId="0909B68C" w14:textId="77777777" w:rsidR="00D55190" w:rsidRPr="00350AC5" w:rsidRDefault="00D55190" w:rsidP="00C140BF">
            <w:pPr>
              <w:rPr>
                <w:color w:val="000000" w:themeColor="text1"/>
                <w:sz w:val="20"/>
                <w:szCs w:val="20"/>
              </w:rPr>
            </w:pPr>
            <w:r w:rsidRPr="00350AC5">
              <w:rPr>
                <w:color w:val="000000" w:themeColor="text1"/>
                <w:sz w:val="20"/>
                <w:szCs w:val="20"/>
              </w:rPr>
              <w:t>&lt;30 min, maintenance, completing documentation</w:t>
            </w:r>
          </w:p>
        </w:tc>
      </w:tr>
      <w:tr w:rsidR="00D55190" w14:paraId="1EB3CB5E" w14:textId="77777777" w:rsidTr="002A6266">
        <w:trPr>
          <w:jc w:val="right"/>
        </w:trPr>
        <w:tc>
          <w:tcPr>
            <w:tcW w:w="1980" w:type="dxa"/>
          </w:tcPr>
          <w:p w14:paraId="06EDD0F9" w14:textId="77777777" w:rsidR="00D55190" w:rsidRPr="00350AC5" w:rsidRDefault="00D55190" w:rsidP="00C140BF">
            <w:pPr>
              <w:rPr>
                <w:color w:val="000000" w:themeColor="text1"/>
                <w:sz w:val="20"/>
                <w:szCs w:val="20"/>
              </w:rPr>
            </w:pPr>
            <w:r w:rsidRPr="00350AC5">
              <w:rPr>
                <w:color w:val="000000" w:themeColor="text1"/>
                <w:sz w:val="20"/>
                <w:szCs w:val="20"/>
              </w:rPr>
              <w:t>Breaks from driving</w:t>
            </w:r>
          </w:p>
        </w:tc>
        <w:tc>
          <w:tcPr>
            <w:tcW w:w="4682" w:type="dxa"/>
          </w:tcPr>
          <w:p w14:paraId="6C76A564" w14:textId="77777777" w:rsidR="00D55190" w:rsidRPr="00350AC5" w:rsidRDefault="00D55190" w:rsidP="00C140BF">
            <w:pPr>
              <w:rPr>
                <w:color w:val="000000" w:themeColor="text1"/>
                <w:sz w:val="20"/>
                <w:szCs w:val="20"/>
              </w:rPr>
            </w:pPr>
            <w:r w:rsidRPr="00350AC5">
              <w:rPr>
                <w:color w:val="000000" w:themeColor="text1"/>
                <w:sz w:val="20"/>
                <w:szCs w:val="20"/>
              </w:rPr>
              <w:t>&lt;30 min, napping</w:t>
            </w:r>
          </w:p>
        </w:tc>
      </w:tr>
      <w:tr w:rsidR="00D55190" w14:paraId="36B2ACD6" w14:textId="77777777" w:rsidTr="002A6266">
        <w:trPr>
          <w:jc w:val="right"/>
        </w:trPr>
        <w:tc>
          <w:tcPr>
            <w:tcW w:w="1980" w:type="dxa"/>
          </w:tcPr>
          <w:p w14:paraId="728D871F" w14:textId="77777777" w:rsidR="00D55190" w:rsidRPr="00350AC5" w:rsidRDefault="00D55190" w:rsidP="00C140BF">
            <w:pPr>
              <w:rPr>
                <w:color w:val="000000" w:themeColor="text1"/>
                <w:sz w:val="20"/>
                <w:szCs w:val="20"/>
              </w:rPr>
            </w:pPr>
            <w:r w:rsidRPr="00350AC5">
              <w:rPr>
                <w:color w:val="000000" w:themeColor="text1"/>
                <w:sz w:val="20"/>
                <w:szCs w:val="20"/>
              </w:rPr>
              <w:t>Non-work Time</w:t>
            </w:r>
          </w:p>
        </w:tc>
        <w:tc>
          <w:tcPr>
            <w:tcW w:w="4682" w:type="dxa"/>
          </w:tcPr>
          <w:p w14:paraId="3A85B662" w14:textId="77777777" w:rsidR="00D55190" w:rsidRPr="00350AC5" w:rsidRDefault="00D55190" w:rsidP="00C140BF">
            <w:pPr>
              <w:rPr>
                <w:color w:val="000000" w:themeColor="text1"/>
                <w:sz w:val="20"/>
                <w:szCs w:val="20"/>
              </w:rPr>
            </w:pPr>
            <w:r w:rsidRPr="00350AC5">
              <w:rPr>
                <w:color w:val="000000" w:themeColor="text1"/>
                <w:sz w:val="20"/>
                <w:szCs w:val="20"/>
              </w:rPr>
              <w:t>Rest &gt;30 min, sleeping, time away from vehicle</w:t>
            </w:r>
          </w:p>
        </w:tc>
      </w:tr>
    </w:tbl>
    <w:p w14:paraId="7F9D6268" w14:textId="77777777" w:rsidR="0006158B" w:rsidRPr="002A6266" w:rsidRDefault="0006158B" w:rsidP="00D55190">
      <w:pPr>
        <w:rPr>
          <w:color w:val="000000" w:themeColor="text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2A6266" w14:paraId="3614577B" w14:textId="77777777" w:rsidTr="00195AAD">
        <w:tc>
          <w:tcPr>
            <w:tcW w:w="4536" w:type="dxa"/>
            <w:tcBorders>
              <w:bottom w:val="single" w:sz="6" w:space="0" w:color="auto"/>
            </w:tcBorders>
          </w:tcPr>
          <w:p w14:paraId="53D539B9" w14:textId="77777777" w:rsidR="002A6266" w:rsidRDefault="002A6266" w:rsidP="00D55190">
            <w:pPr>
              <w:rPr>
                <w:color w:val="000000" w:themeColor="text1"/>
              </w:rPr>
            </w:pPr>
          </w:p>
        </w:tc>
      </w:tr>
      <w:tr w:rsidR="002A6266" w14:paraId="7E8F2FC5" w14:textId="77777777" w:rsidTr="00195AAD">
        <w:tc>
          <w:tcPr>
            <w:tcW w:w="4536" w:type="dxa"/>
            <w:tcBorders>
              <w:top w:val="single" w:sz="6" w:space="0" w:color="auto"/>
            </w:tcBorders>
          </w:tcPr>
          <w:p w14:paraId="456CEB64" w14:textId="77777777" w:rsidR="002A6266" w:rsidRDefault="002A6266" w:rsidP="002A6266">
            <w:pPr>
              <w:spacing w:before="120"/>
              <w:ind w:firstLine="11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Driver’s signature</w:t>
            </w:r>
          </w:p>
        </w:tc>
      </w:tr>
    </w:tbl>
    <w:p w14:paraId="56288D9A" w14:textId="77777777" w:rsidR="002A6266" w:rsidRPr="002A6266" w:rsidRDefault="002A6266" w:rsidP="002A6266">
      <w:pPr>
        <w:rPr>
          <w:sz w:val="2"/>
          <w:szCs w:val="2"/>
        </w:rPr>
      </w:pPr>
    </w:p>
    <w:sectPr w:rsidR="002A6266" w:rsidRPr="002A6266" w:rsidSect="00A3670B">
      <w:footerReference w:type="even" r:id="rId9"/>
      <w:headerReference w:type="first" r:id="rId10"/>
      <w:pgSz w:w="16838" w:h="11906" w:orient="landscape" w:code="9"/>
      <w:pgMar w:top="1134" w:right="720" w:bottom="720" w:left="720" w:header="709" w:footer="113" w:gutter="0"/>
      <w:cols w:space="39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9452C3" w14:textId="77777777" w:rsidR="00CF1B8A" w:rsidRDefault="00CF1B8A" w:rsidP="00A3670B">
      <w:r>
        <w:separator/>
      </w:r>
    </w:p>
  </w:endnote>
  <w:endnote w:type="continuationSeparator" w:id="0">
    <w:p w14:paraId="3D1699FE" w14:textId="77777777" w:rsidR="00CF1B8A" w:rsidRDefault="00CF1B8A" w:rsidP="00A36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D9EEE3" w14:textId="77777777" w:rsidR="00930835" w:rsidRDefault="00930835" w:rsidP="00A3670B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E66818">
      <w:rPr>
        <w:noProof/>
      </w:rPr>
      <w:t>10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830E96" w14:textId="77777777" w:rsidR="00CF1B8A" w:rsidRDefault="00CF1B8A" w:rsidP="00A3670B">
      <w:r>
        <w:separator/>
      </w:r>
    </w:p>
  </w:footnote>
  <w:footnote w:type="continuationSeparator" w:id="0">
    <w:p w14:paraId="6B1150B2" w14:textId="77777777" w:rsidR="00CF1B8A" w:rsidRDefault="00CF1B8A" w:rsidP="00A367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1B4C87" w14:textId="77777777" w:rsidR="00A3670B" w:rsidRPr="00A3670B" w:rsidRDefault="00A3670B" w:rsidP="00A3670B">
    <w:pPr>
      <w:pStyle w:val="Header"/>
      <w:tabs>
        <w:tab w:val="clear" w:pos="9026"/>
      </w:tabs>
      <w:rPr>
        <w:sz w:val="20"/>
      </w:rPr>
    </w:pPr>
    <w:r>
      <w:rPr>
        <w:sz w:val="20"/>
      </w:rPr>
      <w:t xml:space="preserve">Example </w:t>
    </w:r>
    <w:r w:rsidRPr="00204F1A">
      <w:rPr>
        <w:sz w:val="20"/>
      </w:rPr>
      <w:t>On-demand Transport Industry Resources</w:t>
    </w:r>
    <w:r>
      <w:rPr>
        <w:sz w:val="20"/>
      </w:rPr>
      <w:t xml:space="preserve"> </w:t>
    </w:r>
    <w:r w:rsidRPr="00A3670B">
      <w:rPr>
        <w:sz w:val="20"/>
      </w:rPr>
      <w:ptab w:relativeTo="margin" w:alignment="center" w:leader="none"/>
    </w:r>
    <w:r w:rsidRPr="00A3670B">
      <w:rPr>
        <w:sz w:val="20"/>
      </w:rPr>
      <w:ptab w:relativeTo="margin" w:alignment="right" w:leader="none"/>
    </w:r>
    <w:r w:rsidR="0006158B" w:rsidRPr="0006158B">
      <w:rPr>
        <w:sz w:val="20"/>
      </w:rPr>
      <w:t>Fatigue – driver log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9CC853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3F6CF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A5E9C8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6BAFAE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BEA519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EA6EE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6C08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7FA95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31AD2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51E4A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0E5A83"/>
    <w:multiLevelType w:val="hybridMultilevel"/>
    <w:tmpl w:val="3B22F5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DF7223"/>
    <w:multiLevelType w:val="multilevel"/>
    <w:tmpl w:val="1F08EBC0"/>
    <w:lvl w:ilvl="0">
      <w:start w:val="1"/>
      <w:numFmt w:val="bullet"/>
      <w:pStyle w:val="Bullet1"/>
      <w:lvlText w:val=""/>
      <w:lvlJc w:val="left"/>
      <w:pPr>
        <w:ind w:left="284" w:hanging="284"/>
      </w:pPr>
      <w:rPr>
        <w:rFonts w:ascii="Symbol" w:hAnsi="Symbol" w:hint="default"/>
        <w:color w:val="0194D3"/>
      </w:rPr>
    </w:lvl>
    <w:lvl w:ilvl="1">
      <w:start w:val="1"/>
      <w:numFmt w:val="bullet"/>
      <w:pStyle w:val="Bullet2"/>
      <w:lvlText w:val=""/>
      <w:lvlJc w:val="left"/>
      <w:pPr>
        <w:ind w:left="568" w:hanging="284"/>
      </w:pPr>
      <w:rPr>
        <w:rFonts w:ascii="Symbol" w:hAnsi="Symbol" w:hint="default"/>
        <w:color w:val="0194D3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12" w15:restartNumberingAfterBreak="0">
    <w:nsid w:val="178174E4"/>
    <w:multiLevelType w:val="hybridMultilevel"/>
    <w:tmpl w:val="30AA57A4"/>
    <w:lvl w:ilvl="0" w:tplc="C07AACFC">
      <w:numFmt w:val="bullet"/>
      <w:lvlText w:val=""/>
      <w:lvlJc w:val="left"/>
      <w:pPr>
        <w:ind w:left="564" w:hanging="428"/>
      </w:pPr>
      <w:rPr>
        <w:rFonts w:hint="default"/>
        <w:w w:val="100"/>
        <w:lang w:val="en-AU" w:eastAsia="en-AU" w:bidi="en-AU"/>
      </w:rPr>
    </w:lvl>
    <w:lvl w:ilvl="1" w:tplc="B374FA48">
      <w:numFmt w:val="bullet"/>
      <w:lvlText w:val="•"/>
      <w:lvlJc w:val="left"/>
      <w:pPr>
        <w:ind w:left="1508" w:hanging="428"/>
      </w:pPr>
      <w:rPr>
        <w:rFonts w:hint="default"/>
        <w:lang w:val="en-AU" w:eastAsia="en-AU" w:bidi="en-AU"/>
      </w:rPr>
    </w:lvl>
    <w:lvl w:ilvl="2" w:tplc="25F2213E">
      <w:numFmt w:val="bullet"/>
      <w:lvlText w:val="•"/>
      <w:lvlJc w:val="left"/>
      <w:pPr>
        <w:ind w:left="2456" w:hanging="428"/>
      </w:pPr>
      <w:rPr>
        <w:rFonts w:hint="default"/>
        <w:lang w:val="en-AU" w:eastAsia="en-AU" w:bidi="en-AU"/>
      </w:rPr>
    </w:lvl>
    <w:lvl w:ilvl="3" w:tplc="89A611CA">
      <w:numFmt w:val="bullet"/>
      <w:lvlText w:val="•"/>
      <w:lvlJc w:val="left"/>
      <w:pPr>
        <w:ind w:left="3404" w:hanging="428"/>
      </w:pPr>
      <w:rPr>
        <w:rFonts w:hint="default"/>
        <w:lang w:val="en-AU" w:eastAsia="en-AU" w:bidi="en-AU"/>
      </w:rPr>
    </w:lvl>
    <w:lvl w:ilvl="4" w:tplc="B86A31E6">
      <w:numFmt w:val="bullet"/>
      <w:lvlText w:val="•"/>
      <w:lvlJc w:val="left"/>
      <w:pPr>
        <w:ind w:left="4352" w:hanging="428"/>
      </w:pPr>
      <w:rPr>
        <w:rFonts w:hint="default"/>
        <w:lang w:val="en-AU" w:eastAsia="en-AU" w:bidi="en-AU"/>
      </w:rPr>
    </w:lvl>
    <w:lvl w:ilvl="5" w:tplc="B17A2A4C">
      <w:numFmt w:val="bullet"/>
      <w:lvlText w:val="•"/>
      <w:lvlJc w:val="left"/>
      <w:pPr>
        <w:ind w:left="5300" w:hanging="428"/>
      </w:pPr>
      <w:rPr>
        <w:rFonts w:hint="default"/>
        <w:lang w:val="en-AU" w:eastAsia="en-AU" w:bidi="en-AU"/>
      </w:rPr>
    </w:lvl>
    <w:lvl w:ilvl="6" w:tplc="18A841DA">
      <w:numFmt w:val="bullet"/>
      <w:lvlText w:val="•"/>
      <w:lvlJc w:val="left"/>
      <w:pPr>
        <w:ind w:left="6248" w:hanging="428"/>
      </w:pPr>
      <w:rPr>
        <w:rFonts w:hint="default"/>
        <w:lang w:val="en-AU" w:eastAsia="en-AU" w:bidi="en-AU"/>
      </w:rPr>
    </w:lvl>
    <w:lvl w:ilvl="7" w:tplc="AE6CE7D8">
      <w:numFmt w:val="bullet"/>
      <w:lvlText w:val="•"/>
      <w:lvlJc w:val="left"/>
      <w:pPr>
        <w:ind w:left="7196" w:hanging="428"/>
      </w:pPr>
      <w:rPr>
        <w:rFonts w:hint="default"/>
        <w:lang w:val="en-AU" w:eastAsia="en-AU" w:bidi="en-AU"/>
      </w:rPr>
    </w:lvl>
    <w:lvl w:ilvl="8" w:tplc="1038B24E">
      <w:numFmt w:val="bullet"/>
      <w:lvlText w:val="•"/>
      <w:lvlJc w:val="left"/>
      <w:pPr>
        <w:ind w:left="8144" w:hanging="428"/>
      </w:pPr>
      <w:rPr>
        <w:rFonts w:hint="default"/>
        <w:lang w:val="en-AU" w:eastAsia="en-AU" w:bidi="en-AU"/>
      </w:rPr>
    </w:lvl>
  </w:abstractNum>
  <w:abstractNum w:abstractNumId="13" w15:restartNumberingAfterBreak="0">
    <w:nsid w:val="232E438D"/>
    <w:multiLevelType w:val="hybridMultilevel"/>
    <w:tmpl w:val="8A461F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6D4253"/>
    <w:multiLevelType w:val="hybridMultilevel"/>
    <w:tmpl w:val="2C7049A2"/>
    <w:lvl w:ilvl="0" w:tplc="8CB817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color w:val="1A1A1A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9131921"/>
    <w:multiLevelType w:val="hybridMultilevel"/>
    <w:tmpl w:val="7D769E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E06C94"/>
    <w:multiLevelType w:val="hybridMultilevel"/>
    <w:tmpl w:val="3490C33A"/>
    <w:lvl w:ilvl="0" w:tplc="FEDE28C6">
      <w:start w:val="1"/>
      <w:numFmt w:val="decimal"/>
      <w:pStyle w:val="Numberedlist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01745B6"/>
    <w:multiLevelType w:val="hybridMultilevel"/>
    <w:tmpl w:val="14543DC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8151F82"/>
    <w:multiLevelType w:val="hybridMultilevel"/>
    <w:tmpl w:val="E94CB27E"/>
    <w:lvl w:ilvl="0" w:tplc="0C090001">
      <w:start w:val="1"/>
      <w:numFmt w:val="bullet"/>
      <w:lvlText w:val=""/>
      <w:lvlJc w:val="left"/>
      <w:pPr>
        <w:ind w:left="82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num w:numId="1" w16cid:durableId="1036783001">
    <w:abstractNumId w:val="10"/>
  </w:num>
  <w:num w:numId="2" w16cid:durableId="2114738647">
    <w:abstractNumId w:val="11"/>
  </w:num>
  <w:num w:numId="3" w16cid:durableId="997153695">
    <w:abstractNumId w:val="9"/>
  </w:num>
  <w:num w:numId="4" w16cid:durableId="161891516">
    <w:abstractNumId w:val="7"/>
  </w:num>
  <w:num w:numId="5" w16cid:durableId="872235067">
    <w:abstractNumId w:val="6"/>
  </w:num>
  <w:num w:numId="6" w16cid:durableId="1587685510">
    <w:abstractNumId w:val="5"/>
  </w:num>
  <w:num w:numId="7" w16cid:durableId="755368731">
    <w:abstractNumId w:val="4"/>
  </w:num>
  <w:num w:numId="8" w16cid:durableId="2146315059">
    <w:abstractNumId w:val="8"/>
  </w:num>
  <w:num w:numId="9" w16cid:durableId="1128814792">
    <w:abstractNumId w:val="3"/>
  </w:num>
  <w:num w:numId="10" w16cid:durableId="335811244">
    <w:abstractNumId w:val="2"/>
  </w:num>
  <w:num w:numId="11" w16cid:durableId="606156540">
    <w:abstractNumId w:val="1"/>
  </w:num>
  <w:num w:numId="12" w16cid:durableId="1197084596">
    <w:abstractNumId w:val="0"/>
  </w:num>
  <w:num w:numId="13" w16cid:durableId="2100830256">
    <w:abstractNumId w:val="14"/>
  </w:num>
  <w:num w:numId="14" w16cid:durableId="623511577">
    <w:abstractNumId w:val="17"/>
  </w:num>
  <w:num w:numId="15" w16cid:durableId="267547042">
    <w:abstractNumId w:val="16"/>
  </w:num>
  <w:num w:numId="16" w16cid:durableId="128018219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67838345">
    <w:abstractNumId w:val="16"/>
    <w:lvlOverride w:ilvl="0">
      <w:startOverride w:val="1"/>
    </w:lvlOverride>
  </w:num>
  <w:num w:numId="18" w16cid:durableId="1794787236">
    <w:abstractNumId w:val="12"/>
  </w:num>
  <w:num w:numId="19" w16cid:durableId="1293899442">
    <w:abstractNumId w:val="15"/>
  </w:num>
  <w:num w:numId="20" w16cid:durableId="1754233001">
    <w:abstractNumId w:val="18"/>
  </w:num>
  <w:num w:numId="21" w16cid:durableId="192776629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stylePaneSortMethod w:val="00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480"/>
    <w:rsid w:val="00010749"/>
    <w:rsid w:val="00022199"/>
    <w:rsid w:val="0006158B"/>
    <w:rsid w:val="00085E9B"/>
    <w:rsid w:val="000C38B8"/>
    <w:rsid w:val="000D6C27"/>
    <w:rsid w:val="0010308B"/>
    <w:rsid w:val="001141A4"/>
    <w:rsid w:val="0012705D"/>
    <w:rsid w:val="00135470"/>
    <w:rsid w:val="0015425B"/>
    <w:rsid w:val="0016049D"/>
    <w:rsid w:val="001826C9"/>
    <w:rsid w:val="00195AAD"/>
    <w:rsid w:val="001A68B7"/>
    <w:rsid w:val="001E0B5F"/>
    <w:rsid w:val="00207FD2"/>
    <w:rsid w:val="00222D64"/>
    <w:rsid w:val="00227989"/>
    <w:rsid w:val="0027662E"/>
    <w:rsid w:val="002A6266"/>
    <w:rsid w:val="002A65B6"/>
    <w:rsid w:val="002C3110"/>
    <w:rsid w:val="002C4AB6"/>
    <w:rsid w:val="002F6B40"/>
    <w:rsid w:val="003137C3"/>
    <w:rsid w:val="00341A4B"/>
    <w:rsid w:val="00370F7D"/>
    <w:rsid w:val="0037386E"/>
    <w:rsid w:val="00390DBB"/>
    <w:rsid w:val="003A6192"/>
    <w:rsid w:val="003B5163"/>
    <w:rsid w:val="003D51AE"/>
    <w:rsid w:val="003F00A2"/>
    <w:rsid w:val="00414F24"/>
    <w:rsid w:val="004310A9"/>
    <w:rsid w:val="00451492"/>
    <w:rsid w:val="004927BD"/>
    <w:rsid w:val="004F0EC6"/>
    <w:rsid w:val="005318B6"/>
    <w:rsid w:val="00547724"/>
    <w:rsid w:val="005845EE"/>
    <w:rsid w:val="00593105"/>
    <w:rsid w:val="005F5F76"/>
    <w:rsid w:val="00620342"/>
    <w:rsid w:val="006237AD"/>
    <w:rsid w:val="006264FC"/>
    <w:rsid w:val="00627644"/>
    <w:rsid w:val="006567E9"/>
    <w:rsid w:val="00684EE4"/>
    <w:rsid w:val="006865AA"/>
    <w:rsid w:val="006B383E"/>
    <w:rsid w:val="00743907"/>
    <w:rsid w:val="00750271"/>
    <w:rsid w:val="00761AF7"/>
    <w:rsid w:val="007B7480"/>
    <w:rsid w:val="007F3C14"/>
    <w:rsid w:val="008021D2"/>
    <w:rsid w:val="008067B1"/>
    <w:rsid w:val="00807F38"/>
    <w:rsid w:val="008201C9"/>
    <w:rsid w:val="00822C0A"/>
    <w:rsid w:val="00827BA2"/>
    <w:rsid w:val="00831574"/>
    <w:rsid w:val="00837B0C"/>
    <w:rsid w:val="00840E1A"/>
    <w:rsid w:val="008500D2"/>
    <w:rsid w:val="0086510F"/>
    <w:rsid w:val="00865766"/>
    <w:rsid w:val="008865B8"/>
    <w:rsid w:val="008A1FB0"/>
    <w:rsid w:val="008A5DFE"/>
    <w:rsid w:val="008C5EE7"/>
    <w:rsid w:val="008E1E81"/>
    <w:rsid w:val="00903690"/>
    <w:rsid w:val="0092725D"/>
    <w:rsid w:val="00930835"/>
    <w:rsid w:val="00931864"/>
    <w:rsid w:val="00935625"/>
    <w:rsid w:val="00936C15"/>
    <w:rsid w:val="00970252"/>
    <w:rsid w:val="00975FC7"/>
    <w:rsid w:val="00980423"/>
    <w:rsid w:val="00987AA0"/>
    <w:rsid w:val="009C5158"/>
    <w:rsid w:val="00A30A28"/>
    <w:rsid w:val="00A3670B"/>
    <w:rsid w:val="00A8310C"/>
    <w:rsid w:val="00AF165D"/>
    <w:rsid w:val="00AF5659"/>
    <w:rsid w:val="00B2102C"/>
    <w:rsid w:val="00B3045E"/>
    <w:rsid w:val="00B32FC7"/>
    <w:rsid w:val="00B45033"/>
    <w:rsid w:val="00B479EA"/>
    <w:rsid w:val="00B57403"/>
    <w:rsid w:val="00B664A2"/>
    <w:rsid w:val="00B960D1"/>
    <w:rsid w:val="00B97A33"/>
    <w:rsid w:val="00BA305F"/>
    <w:rsid w:val="00BC0D8F"/>
    <w:rsid w:val="00BF0E70"/>
    <w:rsid w:val="00C120C0"/>
    <w:rsid w:val="00C12AE2"/>
    <w:rsid w:val="00C23CAB"/>
    <w:rsid w:val="00C402BB"/>
    <w:rsid w:val="00CD1287"/>
    <w:rsid w:val="00CD7482"/>
    <w:rsid w:val="00CF1B8A"/>
    <w:rsid w:val="00D37D6C"/>
    <w:rsid w:val="00D526A2"/>
    <w:rsid w:val="00D55190"/>
    <w:rsid w:val="00D625F3"/>
    <w:rsid w:val="00D649C6"/>
    <w:rsid w:val="00D84BF7"/>
    <w:rsid w:val="00D84E88"/>
    <w:rsid w:val="00D92FDC"/>
    <w:rsid w:val="00D951CE"/>
    <w:rsid w:val="00DA12D1"/>
    <w:rsid w:val="00DC3E06"/>
    <w:rsid w:val="00DD2071"/>
    <w:rsid w:val="00E52942"/>
    <w:rsid w:val="00E66818"/>
    <w:rsid w:val="00E732EE"/>
    <w:rsid w:val="00E8727C"/>
    <w:rsid w:val="00EA1647"/>
    <w:rsid w:val="00EA2437"/>
    <w:rsid w:val="00EE2CB1"/>
    <w:rsid w:val="00F250BA"/>
    <w:rsid w:val="00F334E6"/>
    <w:rsid w:val="00F45A6A"/>
    <w:rsid w:val="00F66567"/>
    <w:rsid w:val="00F71546"/>
    <w:rsid w:val="00F746BD"/>
    <w:rsid w:val="00F85DD2"/>
    <w:rsid w:val="00F97687"/>
    <w:rsid w:val="00FB055F"/>
    <w:rsid w:val="00FB5AB0"/>
    <w:rsid w:val="00FB7403"/>
    <w:rsid w:val="00FC5FA2"/>
    <w:rsid w:val="00FD4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C5EC5C8"/>
  <w15:docId w15:val="{3EEE55BF-C6FD-4767-8FCB-F1B90E573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158B"/>
    <w:pPr>
      <w:widowControl w:val="0"/>
      <w:autoSpaceDE w:val="0"/>
      <w:autoSpaceDN w:val="0"/>
      <w:spacing w:after="120" w:line="240" w:lineRule="auto"/>
    </w:pPr>
    <w:rPr>
      <w:rFonts w:ascii="Arial" w:eastAsia="Tahoma" w:hAnsi="Arial" w:cs="Arial"/>
      <w:lang w:val="en-GB" w:eastAsia="en-GB" w:bidi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670B"/>
    <w:pPr>
      <w:keepNext/>
      <w:keepLines/>
      <w:spacing w:before="120" w:after="240"/>
      <w:outlineLvl w:val="0"/>
    </w:pPr>
    <w:rPr>
      <w:rFonts w:eastAsia="Times New Roman" w:cs="Times New Roman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1AF7"/>
    <w:pPr>
      <w:keepNext/>
      <w:keepLines/>
      <w:spacing w:before="170" w:after="170" w:line="340" w:lineRule="atLeast"/>
      <w:outlineLvl w:val="1"/>
    </w:pPr>
    <w:rPr>
      <w:rFonts w:eastAsiaTheme="majorEastAsia"/>
      <w:b/>
      <w:bCs/>
      <w:color w:val="0194D3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61AF7"/>
    <w:pPr>
      <w:keepNext/>
      <w:keepLines/>
      <w:spacing w:before="170" w:after="170" w:line="300" w:lineRule="atLeast"/>
      <w:outlineLvl w:val="2"/>
    </w:pPr>
    <w:rPr>
      <w:rFonts w:eastAsiaTheme="majorEastAsia"/>
      <w:bCs/>
      <w:color w:val="0194D3"/>
      <w:sz w:val="26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36C15"/>
    <w:pPr>
      <w:keepNext/>
      <w:keepLines/>
      <w:spacing w:before="57" w:after="57"/>
      <w:outlineLvl w:val="3"/>
    </w:pPr>
    <w:rPr>
      <w:rFonts w:eastAsiaTheme="majorEastAsia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36C15"/>
    <w:pPr>
      <w:spacing w:before="170"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0342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20342"/>
  </w:style>
  <w:style w:type="paragraph" w:styleId="Footer">
    <w:name w:val="footer"/>
    <w:basedOn w:val="Normal"/>
    <w:link w:val="FooterChar"/>
    <w:unhideWhenUsed/>
    <w:rsid w:val="00620342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rsid w:val="00620342"/>
  </w:style>
  <w:style w:type="paragraph" w:customStyle="1" w:styleId="Bullet1">
    <w:name w:val="Bullet 1"/>
    <w:basedOn w:val="Normal"/>
    <w:qFormat/>
    <w:rsid w:val="00B97A33"/>
    <w:pPr>
      <w:numPr>
        <w:numId w:val="2"/>
      </w:numPr>
      <w:tabs>
        <w:tab w:val="left" w:pos="284"/>
      </w:tabs>
      <w:spacing w:after="57"/>
    </w:pPr>
  </w:style>
  <w:style w:type="paragraph" w:customStyle="1" w:styleId="Bullet1end">
    <w:name w:val="Bullet 1 end"/>
    <w:basedOn w:val="Bullet1"/>
    <w:qFormat/>
    <w:rsid w:val="00DA12D1"/>
    <w:pPr>
      <w:spacing w:after="113"/>
    </w:pPr>
  </w:style>
  <w:style w:type="paragraph" w:customStyle="1" w:styleId="Bullet2">
    <w:name w:val="Bullet 2"/>
    <w:basedOn w:val="Bullet1end"/>
    <w:qFormat/>
    <w:rsid w:val="00B97A33"/>
    <w:pPr>
      <w:numPr>
        <w:ilvl w:val="1"/>
      </w:numPr>
      <w:tabs>
        <w:tab w:val="clear" w:pos="284"/>
        <w:tab w:val="left" w:pos="567"/>
      </w:tabs>
      <w:spacing w:after="57"/>
    </w:pPr>
  </w:style>
  <w:style w:type="paragraph" w:customStyle="1" w:styleId="Bullet2end">
    <w:name w:val="Bullet 2 end"/>
    <w:basedOn w:val="Bullet2"/>
    <w:qFormat/>
    <w:rsid w:val="006865AA"/>
    <w:pPr>
      <w:spacing w:after="113"/>
    </w:pPr>
  </w:style>
  <w:style w:type="paragraph" w:styleId="TOC1">
    <w:name w:val="toc 1"/>
    <w:basedOn w:val="Normal"/>
    <w:next w:val="Normal"/>
    <w:autoRedefine/>
    <w:uiPriority w:val="39"/>
    <w:unhideWhenUsed/>
    <w:rsid w:val="00935625"/>
    <w:pPr>
      <w:tabs>
        <w:tab w:val="right" w:leader="underscore" w:pos="9072"/>
      </w:tabs>
      <w:ind w:left="850" w:right="1701"/>
    </w:pPr>
    <w:rPr>
      <w:b/>
      <w:cap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935625"/>
    <w:pPr>
      <w:tabs>
        <w:tab w:val="right" w:leader="underscore" w:pos="9072"/>
      </w:tabs>
      <w:spacing w:after="57"/>
      <w:ind w:left="1361" w:right="1701"/>
    </w:pPr>
    <w:rPr>
      <w:noProof/>
    </w:rPr>
  </w:style>
  <w:style w:type="paragraph" w:customStyle="1" w:styleId="CoverH1">
    <w:name w:val="Cover H1"/>
    <w:basedOn w:val="Normal"/>
    <w:next w:val="CoverH2"/>
    <w:rsid w:val="00F71546"/>
    <w:pPr>
      <w:spacing w:before="600" w:after="0" w:line="600" w:lineRule="atLeast"/>
      <w:jc w:val="right"/>
    </w:pPr>
    <w:rPr>
      <w:b/>
      <w:color w:val="FFFFFF" w:themeColor="background1"/>
      <w:sz w:val="60"/>
    </w:rPr>
  </w:style>
  <w:style w:type="paragraph" w:customStyle="1" w:styleId="CoverH2">
    <w:name w:val="Cover H2"/>
    <w:basedOn w:val="CoverH1"/>
    <w:rsid w:val="00F71546"/>
    <w:pPr>
      <w:spacing w:before="0" w:after="320" w:line="480" w:lineRule="exact"/>
    </w:pPr>
    <w:rPr>
      <w:b w:val="0"/>
      <w:sz w:val="48"/>
    </w:rPr>
  </w:style>
  <w:style w:type="character" w:customStyle="1" w:styleId="Heading1Char">
    <w:name w:val="Heading 1 Char"/>
    <w:basedOn w:val="DefaultParagraphFont"/>
    <w:link w:val="Heading1"/>
    <w:uiPriority w:val="9"/>
    <w:rsid w:val="00A3670B"/>
    <w:rPr>
      <w:rFonts w:ascii="Arial" w:eastAsia="Times New Roman" w:hAnsi="Arial" w:cs="Times New Roman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61AF7"/>
    <w:rPr>
      <w:rFonts w:ascii="Arial" w:eastAsiaTheme="majorEastAsia" w:hAnsi="Arial" w:cs="Arial"/>
      <w:b/>
      <w:bCs/>
      <w:color w:val="0194D3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61AF7"/>
    <w:rPr>
      <w:rFonts w:ascii="Arial" w:eastAsiaTheme="majorEastAsia" w:hAnsi="Arial" w:cs="Arial"/>
      <w:bCs/>
      <w:color w:val="0194D3"/>
      <w:sz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936C15"/>
    <w:rPr>
      <w:rFonts w:ascii="Arial" w:eastAsiaTheme="majorEastAsia" w:hAnsi="Arial" w:cs="Arial"/>
      <w:b/>
      <w:bCs/>
      <w:iCs/>
      <w:color w:val="1A1A1A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936C15"/>
    <w:rPr>
      <w:rFonts w:ascii="Arial" w:hAnsi="Arial"/>
      <w:b/>
      <w:color w:val="1A1A1A"/>
    </w:rPr>
  </w:style>
  <w:style w:type="paragraph" w:customStyle="1" w:styleId="IntroParagraph">
    <w:name w:val="Intro Paragraph"/>
    <w:basedOn w:val="Normal"/>
    <w:qFormat/>
    <w:rsid w:val="00936C15"/>
    <w:pPr>
      <w:spacing w:line="300" w:lineRule="atLeast"/>
    </w:pPr>
    <w:rPr>
      <w:b/>
      <w:sz w:val="26"/>
    </w:rPr>
  </w:style>
  <w:style w:type="paragraph" w:customStyle="1" w:styleId="Notes">
    <w:name w:val="Notes"/>
    <w:basedOn w:val="Normal"/>
    <w:next w:val="Normal"/>
    <w:qFormat/>
    <w:rsid w:val="008C5EE7"/>
    <w:pPr>
      <w:spacing w:before="113" w:line="220" w:lineRule="atLeast"/>
    </w:pPr>
    <w:rPr>
      <w:sz w:val="18"/>
    </w:rPr>
  </w:style>
  <w:style w:type="paragraph" w:customStyle="1" w:styleId="Numberedlist">
    <w:name w:val="Numbered list"/>
    <w:basedOn w:val="Normal"/>
    <w:qFormat/>
    <w:rsid w:val="00B97A33"/>
    <w:pPr>
      <w:numPr>
        <w:numId w:val="15"/>
      </w:numPr>
      <w:tabs>
        <w:tab w:val="left" w:pos="284"/>
      </w:tabs>
      <w:spacing w:after="57"/>
      <w:ind w:left="284" w:hanging="284"/>
      <w:contextualSpacing/>
    </w:pPr>
  </w:style>
  <w:style w:type="paragraph" w:customStyle="1" w:styleId="Numberedlistend">
    <w:name w:val="Numbered list end"/>
    <w:basedOn w:val="Numberedlist"/>
    <w:qFormat/>
    <w:rsid w:val="008C5EE7"/>
    <w:pPr>
      <w:spacing w:after="113"/>
    </w:pPr>
  </w:style>
  <w:style w:type="paragraph" w:customStyle="1" w:styleId="PullQuote">
    <w:name w:val="Pull Quote"/>
    <w:basedOn w:val="Normal"/>
    <w:qFormat/>
    <w:rsid w:val="00BA305F"/>
    <w:pPr>
      <w:pBdr>
        <w:top w:val="single" w:sz="6" w:space="8" w:color="0194D3"/>
        <w:bottom w:val="single" w:sz="6" w:space="8" w:color="0194D3"/>
      </w:pBdr>
      <w:spacing w:before="283" w:after="283"/>
    </w:pPr>
    <w:rPr>
      <w:color w:val="0194D3"/>
      <w:sz w:val="26"/>
    </w:rPr>
  </w:style>
  <w:style w:type="character" w:styleId="PageNumber">
    <w:name w:val="page number"/>
    <w:uiPriority w:val="99"/>
    <w:unhideWhenUsed/>
    <w:rsid w:val="004927BD"/>
    <w:rPr>
      <w:sz w:val="16"/>
    </w:rPr>
  </w:style>
  <w:style w:type="table" w:styleId="TableGrid">
    <w:name w:val="Table Grid"/>
    <w:basedOn w:val="TableNormal"/>
    <w:uiPriority w:val="39"/>
    <w:rsid w:val="00B32F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icbox">
    <w:name w:val="Pic box"/>
    <w:basedOn w:val="Normal"/>
    <w:rsid w:val="00B57403"/>
    <w:pPr>
      <w:ind w:left="-851"/>
    </w:pPr>
  </w:style>
  <w:style w:type="paragraph" w:customStyle="1" w:styleId="ContentTitle">
    <w:name w:val="Content Title"/>
    <w:basedOn w:val="Heading1"/>
    <w:next w:val="Normal"/>
    <w:rsid w:val="00837B0C"/>
    <w:pPr>
      <w:pageBreakBefore/>
      <w:framePr w:wrap="around" w:hAnchor="text"/>
      <w:spacing w:before="320"/>
      <w:outlineLvl w:val="9"/>
    </w:pPr>
  </w:style>
  <w:style w:type="character" w:styleId="Hyperlink">
    <w:name w:val="Hyperlink"/>
    <w:basedOn w:val="DefaultParagraphFont"/>
    <w:uiPriority w:val="99"/>
    <w:unhideWhenUsed/>
    <w:rsid w:val="00837B0C"/>
    <w:rPr>
      <w:color w:val="0563C1" w:themeColor="hyperlink"/>
      <w:u w:val="single"/>
    </w:rPr>
  </w:style>
  <w:style w:type="paragraph" w:customStyle="1" w:styleId="VersionControlSubtitle">
    <w:name w:val="Version Control Subtitle"/>
    <w:basedOn w:val="Normal"/>
    <w:qFormat/>
    <w:rsid w:val="00935625"/>
    <w:pPr>
      <w:spacing w:before="960" w:after="360" w:line="259" w:lineRule="auto"/>
    </w:pPr>
    <w:rPr>
      <w:rFonts w:eastAsia="Times New Roman"/>
      <w:b/>
      <w:bCs/>
      <w:color w:val="0194D3"/>
      <w:sz w:val="32"/>
      <w:szCs w:val="64"/>
    </w:rPr>
  </w:style>
  <w:style w:type="paragraph" w:customStyle="1" w:styleId="ReportTitle2">
    <w:name w:val="Report Title 2"/>
    <w:basedOn w:val="Normal"/>
    <w:qFormat/>
    <w:rsid w:val="00935625"/>
    <w:pPr>
      <w:keepNext/>
      <w:keepLines/>
      <w:pageBreakBefore/>
      <w:spacing w:before="1560" w:after="720" w:line="600" w:lineRule="exact"/>
    </w:pPr>
    <w:rPr>
      <w:rFonts w:eastAsiaTheme="majorEastAsia"/>
      <w:bCs/>
      <w:color w:val="0194D3"/>
      <w:sz w:val="60"/>
      <w:szCs w:val="60"/>
    </w:rPr>
  </w:style>
  <w:style w:type="paragraph" w:customStyle="1" w:styleId="TableText">
    <w:name w:val="Table Text"/>
    <w:basedOn w:val="Normal"/>
    <w:qFormat/>
    <w:rsid w:val="00935625"/>
    <w:pPr>
      <w:spacing w:before="60" w:after="60"/>
    </w:pPr>
    <w:rPr>
      <w:sz w:val="20"/>
    </w:rPr>
  </w:style>
  <w:style w:type="paragraph" w:customStyle="1" w:styleId="TableHeading">
    <w:name w:val="Table Heading"/>
    <w:basedOn w:val="TableText"/>
    <w:qFormat/>
    <w:rsid w:val="008E1E81"/>
    <w:rPr>
      <w:b/>
      <w:color w:val="FFFFFF" w:themeColor="background1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0A28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0A28"/>
    <w:rPr>
      <w:rFonts w:ascii="Lucida Grande" w:hAnsi="Lucida Grande" w:cs="Lucida Grande"/>
      <w:color w:val="1A1A1A"/>
      <w:sz w:val="18"/>
      <w:szCs w:val="18"/>
    </w:rPr>
  </w:style>
  <w:style w:type="paragraph" w:customStyle="1" w:styleId="SubHeading">
    <w:name w:val="Sub Heading"/>
    <w:basedOn w:val="Heading1"/>
    <w:qFormat/>
    <w:rsid w:val="003F00A2"/>
    <w:pPr>
      <w:spacing w:after="0"/>
    </w:pPr>
    <w:rPr>
      <w:sz w:val="44"/>
    </w:rPr>
  </w:style>
  <w:style w:type="paragraph" w:styleId="ListParagraph">
    <w:name w:val="List Paragraph"/>
    <w:basedOn w:val="Normal"/>
    <w:uiPriority w:val="34"/>
    <w:rsid w:val="007B7480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D55190"/>
    <w:rPr>
      <w:rFonts w:eastAsia="Arial"/>
      <w:sz w:val="19"/>
      <w:szCs w:val="19"/>
      <w:lang w:val="en-US" w:eastAsia="en-US"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D55190"/>
    <w:rPr>
      <w:rFonts w:ascii="Arial" w:eastAsia="Arial" w:hAnsi="Arial" w:cs="Arial"/>
      <w:sz w:val="19"/>
      <w:szCs w:val="19"/>
      <w:lang w:val="en-US"/>
    </w:rPr>
  </w:style>
  <w:style w:type="paragraph" w:customStyle="1" w:styleId="TableParagraph">
    <w:name w:val="Table Paragraph"/>
    <w:basedOn w:val="Normal"/>
    <w:uiPriority w:val="1"/>
    <w:qFormat/>
    <w:rsid w:val="00D55190"/>
    <w:rPr>
      <w:rFonts w:eastAsia="Arial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TCSVR01.dpi.wa.gov.au\MicrosoftOffice2010\Word\Templates\A4%20Word%20Template%20Landscap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metadata xmlns="http://www.objective.com/ecm/document/metadata/506FAAA443975CE0E05400144FFC78FA" version="1.0.0">
  <systemFields>
    <field name="Objective-Id">
      <value order="0">A11395372</value>
    </field>
    <field name="Objective-Title">
      <value order="0">ELEMENT 2 - 2.4 Fatigue - driver logs</value>
    </field>
    <field name="Objective-Description">
      <value order="0"/>
    </field>
    <field name="Objective-CreationStamp">
      <value order="0">2019-02-07T07:59:06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19-02-11T08:59:15Z</value>
    </field>
    <field name="Objective-Owner">
      <value order="0">Nye, Anthony</value>
    </field>
    <field name="Objective-Path">
      <value order="0">Objective Global Folder:Department of Transport:01 Corporate:02 Core Functions:Passenger Transport:Planning:Projects - On-Demand Transport - OdT Industry Audit Regime Development:Industry Support Materials (Templates, guides and samples)</value>
    </field>
    <field name="Objective-Parent">
      <value order="0">Industry Support Materials (Templates, guides and samples)</value>
    </field>
    <field name="Objective-State">
      <value order="0">Being Drafted</value>
    </field>
    <field name="Objective-VersionId">
      <value order="0">vA16400400</value>
    </field>
    <field name="Objective-Version">
      <value order="0">3.1</value>
    </field>
    <field name="Objective-VersionNumber">
      <value order="0">4</value>
    </field>
    <field name="Objective-VersionComment">
      <value order="0"/>
    </field>
    <field name="Objective-FileNumber">
      <value order="0">qA684215</value>
    </field>
    <field name="Objective-Classification">
      <value order="0"/>
    </field>
    <field name="Objective-Caveats">
      <value order="0"/>
    </field>
  </systemFields>
  <catalogues>
    <catalogue name="Electronic Document Type Catalogue" type="type" ori="id:cA44">
      <field name="Objective-Notes">
        <value order="0"/>
      </field>
      <field name="Objective-Connect Creator">
        <value order="0"/>
      </field>
    </catalogue>
  </catalogues>
</metadata>
</file>

<file path=customXml/itemProps1.xml><?xml version="1.0" encoding="utf-8"?>
<ds:datastoreItem xmlns:ds="http://schemas.openxmlformats.org/officeDocument/2006/customXml" ds:itemID="{66B9D5C7-C7FA-4A78-A2DD-3E20BFA54B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506FAAA443975CE0E05400144FFC78F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 Word Template Landscape.dotx</Template>
  <TotalTime>0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Transport</Company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 sheet/driver logs template: Element 2 – 2.4, Fatigue, driver logs</dc:title>
  <dc:creator>Department of Transport</dc:creator>
  <cp:lastModifiedBy>Jack, Avalon</cp:lastModifiedBy>
  <cp:revision>2</cp:revision>
  <cp:lastPrinted>2013-11-08T00:06:00Z</cp:lastPrinted>
  <dcterms:created xsi:type="dcterms:W3CDTF">2025-01-13T02:13:00Z</dcterms:created>
  <dcterms:modified xsi:type="dcterms:W3CDTF">2025-01-13T0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1395372</vt:lpwstr>
  </property>
  <property fmtid="{D5CDD505-2E9C-101B-9397-08002B2CF9AE}" pid="4" name="Objective-Title">
    <vt:lpwstr>ELEMENT 2 - 2.4 Fatigue - driver logs</vt:lpwstr>
  </property>
  <property fmtid="{D5CDD505-2E9C-101B-9397-08002B2CF9AE}" pid="5" name="Objective-Comment">
    <vt:lpwstr/>
  </property>
  <property fmtid="{D5CDD505-2E9C-101B-9397-08002B2CF9AE}" pid="6" name="Objective-CreationStamp">
    <vt:filetime>2019-02-07T08:02:19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19-02-11T08:59:15Z</vt:filetime>
  </property>
  <property fmtid="{D5CDD505-2E9C-101B-9397-08002B2CF9AE}" pid="11" name="Objective-Owner">
    <vt:lpwstr>Nye, Anthony</vt:lpwstr>
  </property>
  <property fmtid="{D5CDD505-2E9C-101B-9397-08002B2CF9AE}" pid="12" name="Objective-Path">
    <vt:lpwstr>Objective Global Folder:Department of Transport:01 Corporate:02 Core Functions:Passenger Transport:Planning:Projects - On-Demand Transport - OdT Industry Audit Regime Development:Industry Support Materials (Templates, guides and samples):</vt:lpwstr>
  </property>
  <property fmtid="{D5CDD505-2E9C-101B-9397-08002B2CF9AE}" pid="13" name="Objective-Parent">
    <vt:lpwstr>Industry Support Materials (Templates, guides and samples)</vt:lpwstr>
  </property>
  <property fmtid="{D5CDD505-2E9C-101B-9397-08002B2CF9AE}" pid="14" name="Objective-State">
    <vt:lpwstr>Being Drafted</vt:lpwstr>
  </property>
  <property fmtid="{D5CDD505-2E9C-101B-9397-08002B2CF9AE}" pid="15" name="Objective-Version">
    <vt:lpwstr>3.1</vt:lpwstr>
  </property>
  <property fmtid="{D5CDD505-2E9C-101B-9397-08002B2CF9AE}" pid="16" name="Objective-VersionNumber">
    <vt:r8>4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Notes [system]">
    <vt:lpwstr/>
  </property>
  <property fmtid="{D5CDD505-2E9C-101B-9397-08002B2CF9AE}" pid="22" name="Objective-Description">
    <vt:lpwstr/>
  </property>
  <property fmtid="{D5CDD505-2E9C-101B-9397-08002B2CF9AE}" pid="23" name="Objective-VersionId">
    <vt:lpwstr>vA16400400</vt:lpwstr>
  </property>
  <property fmtid="{D5CDD505-2E9C-101B-9397-08002B2CF9AE}" pid="24" name="Objective-Notes">
    <vt:lpwstr/>
  </property>
  <property fmtid="{D5CDD505-2E9C-101B-9397-08002B2CF9AE}" pid="25" name="Objective-Connect Creator">
    <vt:lpwstr/>
  </property>
  <property fmtid="{D5CDD505-2E9C-101B-9397-08002B2CF9AE}" pid="26" name="Objective-Connect Creator [system]">
    <vt:lpwstr/>
  </property>
</Properties>
</file>